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8DB" w:rsidRDefault="005C18DB" w:rsidP="005C18DB">
      <w:pPr>
        <w:rPr>
          <w:rFonts w:ascii="Arial Rounded MT Bold" w:hAnsi="Arial Rounded MT Bold" w:cs="Arial"/>
          <w:b/>
          <w:sz w:val="32"/>
          <w:szCs w:val="32"/>
        </w:rPr>
      </w:pPr>
      <w:r>
        <w:rPr>
          <w:rFonts w:ascii="Arial Rounded MT Bold" w:hAnsi="Arial Rounded MT Bold" w:cs="Arial"/>
          <w:b/>
          <w:sz w:val="32"/>
          <w:szCs w:val="32"/>
        </w:rPr>
        <w:t xml:space="preserve">Learning Styles </w:t>
      </w:r>
    </w:p>
    <w:p w:rsidR="005C18DB" w:rsidRDefault="005C18DB" w:rsidP="005C18DB">
      <w:pPr>
        <w:rPr>
          <w:rFonts w:ascii="Arial Rounded MT Bold" w:hAnsi="Arial Rounded MT Bold" w:cs="Arial"/>
          <w:sz w:val="22"/>
          <w:szCs w:val="32"/>
        </w:rPr>
      </w:pPr>
      <w:r>
        <w:rPr>
          <w:rFonts w:ascii="Arial Rounded MT Bold" w:hAnsi="Arial Rounded MT Bold" w:cs="Arial"/>
          <w:sz w:val="22"/>
          <w:szCs w:val="32"/>
        </w:rPr>
        <w:t>By Joanna Brightwell</w:t>
      </w:r>
    </w:p>
    <w:p w:rsidR="00CA21C3" w:rsidRDefault="00CA21C3" w:rsidP="00E75FB8">
      <w:pPr>
        <w:rPr>
          <w:rFonts w:ascii="Arial Rounded MT Bold" w:hAnsi="Arial Rounded MT Bold" w:cs="Arial"/>
          <w:b/>
          <w:sz w:val="22"/>
          <w:szCs w:val="22"/>
        </w:rPr>
      </w:pPr>
    </w:p>
    <w:p w:rsidR="00CA21C3" w:rsidRPr="00BD51FC" w:rsidRDefault="00C91ADB" w:rsidP="00E75FB8">
      <w:pPr>
        <w:rPr>
          <w:rFonts w:ascii="Arial Rounded MT Bold" w:hAnsi="Arial Rounded MT Bold" w:cs="Arial"/>
          <w:smallCaps/>
          <w:sz w:val="28"/>
          <w:szCs w:val="28"/>
        </w:rPr>
      </w:pPr>
      <w:r w:rsidRPr="00BD51FC">
        <w:rPr>
          <w:rFonts w:ascii="Arial Rounded MT Bold" w:hAnsi="Arial Rounded MT Bold" w:cs="Arial"/>
          <w:smallCaps/>
          <w:sz w:val="28"/>
          <w:szCs w:val="28"/>
        </w:rPr>
        <w:t>What is a Learning Style</w:t>
      </w:r>
      <w:r w:rsidR="00CA21C3" w:rsidRPr="00BD51FC">
        <w:rPr>
          <w:rFonts w:ascii="Arial Rounded MT Bold" w:hAnsi="Arial Rounded MT Bold" w:cs="Arial"/>
          <w:smallCaps/>
          <w:sz w:val="28"/>
          <w:szCs w:val="28"/>
        </w:rPr>
        <w:t>?</w:t>
      </w:r>
    </w:p>
    <w:p w:rsidR="00CA21C3" w:rsidRDefault="00CA21C3" w:rsidP="00E75FB8">
      <w:pPr>
        <w:rPr>
          <w:rFonts w:ascii="Arial Rounded MT Bold" w:hAnsi="Arial Rounded MT Bold" w:cs="Arial"/>
          <w:b/>
          <w:sz w:val="22"/>
          <w:szCs w:val="22"/>
        </w:rPr>
      </w:pPr>
    </w:p>
    <w:p w:rsidR="00201F39" w:rsidRDefault="00B9713E" w:rsidP="00A4320A">
      <w:pPr>
        <w:rPr>
          <w:rFonts w:ascii="Arial Rounded MT Bold" w:hAnsi="Arial Rounded MT Bold" w:cs="Arial"/>
          <w:smallCaps/>
          <w:sz w:val="28"/>
          <w:szCs w:val="2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1134745</wp:posOffset>
                </wp:positionV>
                <wp:extent cx="2357755" cy="1381760"/>
                <wp:effectExtent l="10795" t="10795" r="8890" b="762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A8B" w:rsidRPr="003A2CFB" w:rsidRDefault="004162D1" w:rsidP="00643A8B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Dynamic</w:t>
                            </w:r>
                            <w:r w:rsidR="00643A8B" w:rsidRPr="000F0C2F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Learners</w:t>
                            </w:r>
                          </w:p>
                          <w:p w:rsidR="00643A8B" w:rsidRDefault="00643A8B" w:rsidP="00643A8B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(</w:t>
                            </w:r>
                            <w:r w:rsidR="004162D1">
                              <w:rPr>
                                <w:rFonts w:ascii="Arial Rounded MT Bold" w:hAnsi="Arial Rounded MT Bold"/>
                              </w:rPr>
                              <w:t>Dream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 Learners)</w:t>
                            </w:r>
                          </w:p>
                          <w:p w:rsidR="00643A8B" w:rsidRDefault="00643A8B" w:rsidP="00643A8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643A8B" w:rsidRPr="00DD4432" w:rsidRDefault="00643A8B" w:rsidP="00643A8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“</w:t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8.4pt;margin-top:89.35pt;width:185.65pt;height:108.8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">
                <v:textbox>
                  <w:txbxContent>
                    <w:p w:rsidR="00643A8B" w:rsidRPr="003A2CFB" w:rsidRDefault="004162D1" w:rsidP="00643A8B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Dynamic</w:t>
                      </w:r>
                      <w:r w:rsidR="00643A8B" w:rsidRPr="000F0C2F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Learners</w:t>
                      </w:r>
                    </w:p>
                    <w:p w:rsidR="00643A8B" w:rsidRDefault="00643A8B" w:rsidP="00643A8B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(</w:t>
                      </w:r>
                      <w:r w:rsidR="004162D1">
                        <w:rPr>
                          <w:rFonts w:ascii="Arial Rounded MT Bold" w:hAnsi="Arial Rounded MT Bold"/>
                        </w:rPr>
                        <w:t>Dream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 Learners)</w:t>
                      </w:r>
                    </w:p>
                    <w:p w:rsidR="00643A8B" w:rsidRDefault="00643A8B" w:rsidP="00643A8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643A8B" w:rsidRPr="00DD4432" w:rsidRDefault="00643A8B" w:rsidP="00643A8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“</w:t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1134745</wp:posOffset>
                </wp:positionV>
                <wp:extent cx="2357755" cy="1376680"/>
                <wp:effectExtent l="10795" t="10795" r="8890" b="1270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32" w:rsidRDefault="00DD4432" w:rsidP="004162D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 w:rsidRPr="000F0C2F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Innovative Learners</w:t>
                            </w:r>
                          </w:p>
                          <w:p w:rsidR="004162D1" w:rsidRPr="004162D1" w:rsidRDefault="004162D1" w:rsidP="004162D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DD4432" w:rsidRDefault="000F0C2F" w:rsidP="004162D1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3A2CFB">
                              <w:rPr>
                                <w:rFonts w:ascii="Arial Rounded MT Bold" w:hAnsi="Arial Rounded MT Bold"/>
                              </w:rPr>
                              <w:t>(</w:t>
                            </w:r>
                            <w:r w:rsidR="00DD4432">
                              <w:rPr>
                                <w:rFonts w:ascii="Arial Rounded MT Bold" w:hAnsi="Arial Rounded MT Bold"/>
                              </w:rPr>
                              <w:t>Big Picture Learners</w:t>
                            </w:r>
                            <w:r w:rsidR="003A2CFB">
                              <w:rPr>
                                <w:rFonts w:ascii="Arial Rounded MT Bold" w:hAnsi="Arial Rounded MT Bold"/>
                              </w:rPr>
                              <w:t>)</w:t>
                            </w:r>
                          </w:p>
                          <w:p w:rsidR="007849B7" w:rsidRDefault="007849B7" w:rsidP="004162D1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4162D1" w:rsidRDefault="004162D1" w:rsidP="004162D1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DD4432" w:rsidRPr="00DD4432" w:rsidRDefault="00DD4432" w:rsidP="004162D1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“</w:t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61.4pt;margin-top:89.35pt;width:185.65pt;height:108.4pt;z-index:2516500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">
                <v:textbox>
                  <w:txbxContent>
                    <w:p w:rsidR="00DD4432" w:rsidRDefault="00DD4432" w:rsidP="004162D1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 w:rsidRPr="000F0C2F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Innovative Learners</w:t>
                      </w:r>
                    </w:p>
                    <w:p w:rsidR="004162D1" w:rsidRPr="004162D1" w:rsidRDefault="004162D1" w:rsidP="004162D1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DD4432" w:rsidRDefault="000F0C2F" w:rsidP="004162D1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3A2CFB">
                        <w:rPr>
                          <w:rFonts w:ascii="Arial Rounded MT Bold" w:hAnsi="Arial Rounded MT Bold"/>
                        </w:rPr>
                        <w:t>(</w:t>
                      </w:r>
                      <w:r w:rsidR="00DD4432">
                        <w:rPr>
                          <w:rFonts w:ascii="Arial Rounded MT Bold" w:hAnsi="Arial Rounded MT Bold"/>
                        </w:rPr>
                        <w:t>Big Picture Learners</w:t>
                      </w:r>
                      <w:r w:rsidR="003A2CFB">
                        <w:rPr>
                          <w:rFonts w:ascii="Arial Rounded MT Bold" w:hAnsi="Arial Rounded MT Bold"/>
                        </w:rPr>
                        <w:t>)</w:t>
                      </w:r>
                    </w:p>
                    <w:p w:rsidR="007849B7" w:rsidRDefault="007849B7" w:rsidP="004162D1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4162D1" w:rsidRDefault="004162D1" w:rsidP="004162D1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DD4432" w:rsidRPr="00DD4432" w:rsidRDefault="00DD4432" w:rsidP="004162D1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“</w:t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4459605</wp:posOffset>
                </wp:positionV>
                <wp:extent cx="2357755" cy="1361440"/>
                <wp:effectExtent l="10795" t="13335" r="8890" b="635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CFB" w:rsidRDefault="00643A8B" w:rsidP="00643A8B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Analytic</w:t>
                            </w:r>
                            <w:r w:rsidR="003A2CFB" w:rsidRPr="000F0C2F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Learners</w:t>
                            </w:r>
                          </w:p>
                          <w:p w:rsidR="00643A8B" w:rsidRPr="00643A8B" w:rsidRDefault="00643A8B" w:rsidP="00643A8B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3A2CFB" w:rsidRDefault="003A2CFB" w:rsidP="00643A8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(</w:t>
                            </w:r>
                            <w:r w:rsidR="004162D1">
                              <w:rPr>
                                <w:rFonts w:ascii="Arial Rounded MT Bold" w:hAnsi="Arial Rounded MT Bold"/>
                              </w:rPr>
                              <w:t>Investigate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 Learners)</w:t>
                            </w:r>
                          </w:p>
                          <w:p w:rsidR="003A2CFB" w:rsidRDefault="003A2CFB" w:rsidP="00643A8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4162D1" w:rsidRDefault="004162D1" w:rsidP="00643A8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3A2CFB" w:rsidRPr="00DD4432" w:rsidRDefault="003A2CFB" w:rsidP="00643A8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“</w:t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261.4pt;margin-top:351.15pt;width:185.65pt;height:107.2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">
                <v:textbox>
                  <w:txbxContent>
                    <w:p w:rsidR="003A2CFB" w:rsidRDefault="00643A8B" w:rsidP="00643A8B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Analytic</w:t>
                      </w:r>
                      <w:r w:rsidR="003A2CFB" w:rsidRPr="000F0C2F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Learners</w:t>
                      </w:r>
                    </w:p>
                    <w:p w:rsidR="00643A8B" w:rsidRPr="00643A8B" w:rsidRDefault="00643A8B" w:rsidP="00643A8B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3A2CFB" w:rsidRDefault="003A2CFB" w:rsidP="00643A8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(</w:t>
                      </w:r>
                      <w:r w:rsidR="004162D1">
                        <w:rPr>
                          <w:rFonts w:ascii="Arial Rounded MT Bold" w:hAnsi="Arial Rounded MT Bold"/>
                        </w:rPr>
                        <w:t>Investigate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 Learners)</w:t>
                      </w:r>
                    </w:p>
                    <w:p w:rsidR="003A2CFB" w:rsidRDefault="003A2CFB" w:rsidP="00643A8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4162D1" w:rsidRDefault="004162D1" w:rsidP="00643A8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3A2CFB" w:rsidRPr="00DD4432" w:rsidRDefault="003A2CFB" w:rsidP="00643A8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“</w:t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4454525</wp:posOffset>
                </wp:positionV>
                <wp:extent cx="2357755" cy="1361440"/>
                <wp:effectExtent l="10795" t="12065" r="8890" b="762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A8B" w:rsidRDefault="00643A8B" w:rsidP="00643A8B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Common Sense</w:t>
                            </w:r>
                            <w:r w:rsidRPr="000F0C2F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Learners</w:t>
                            </w:r>
                          </w:p>
                          <w:p w:rsidR="00643A8B" w:rsidRPr="00643A8B" w:rsidRDefault="00643A8B" w:rsidP="00643A8B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643A8B" w:rsidRDefault="00643A8B" w:rsidP="00643A8B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(</w:t>
                            </w:r>
                            <w:r w:rsidR="004162D1">
                              <w:rPr>
                                <w:rFonts w:ascii="Arial Rounded MT Bold" w:hAnsi="Arial Rounded MT Bold"/>
                              </w:rPr>
                              <w:t>Hands-On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 Learners)</w:t>
                            </w:r>
                          </w:p>
                          <w:p w:rsidR="00643A8B" w:rsidRDefault="00643A8B" w:rsidP="00643A8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643A8B" w:rsidRPr="00DD4432" w:rsidRDefault="00643A8B" w:rsidP="00643A8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“</w:t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18.4pt;margin-top:350.75pt;width:185.65pt;height:107.2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">
                <v:textbox>
                  <w:txbxContent>
                    <w:p w:rsidR="00643A8B" w:rsidRDefault="00643A8B" w:rsidP="00643A8B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Common Sense</w:t>
                      </w:r>
                      <w:r w:rsidRPr="000F0C2F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Learners</w:t>
                      </w:r>
                    </w:p>
                    <w:p w:rsidR="00643A8B" w:rsidRPr="00643A8B" w:rsidRDefault="00643A8B" w:rsidP="00643A8B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643A8B" w:rsidRDefault="00643A8B" w:rsidP="00643A8B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(</w:t>
                      </w:r>
                      <w:r w:rsidR="004162D1">
                        <w:rPr>
                          <w:rFonts w:ascii="Arial Rounded MT Bold" w:hAnsi="Arial Rounded MT Bold"/>
                        </w:rPr>
                        <w:t>Hands-On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 Learners)</w:t>
                      </w:r>
                    </w:p>
                    <w:p w:rsidR="00643A8B" w:rsidRDefault="00643A8B" w:rsidP="00643A8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643A8B" w:rsidRPr="00DD4432" w:rsidRDefault="00643A8B" w:rsidP="00643A8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“</w:t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649345</wp:posOffset>
                </wp:positionV>
                <wp:extent cx="398780" cy="527685"/>
                <wp:effectExtent l="0" t="3175" r="1270" b="254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9B7" w:rsidRPr="007849B7" w:rsidRDefault="007849B7" w:rsidP="007849B7">
                            <w:pP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180pt;margin-top:287.35pt;width:31.4pt;height:41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" stroked="f">
                <v:textbox>
                  <w:txbxContent>
                    <w:p w:rsidR="007849B7" w:rsidRPr="007849B7" w:rsidRDefault="007849B7" w:rsidP="007849B7">
                      <w:pP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849245</wp:posOffset>
                </wp:positionV>
                <wp:extent cx="398780" cy="527685"/>
                <wp:effectExtent l="0" t="3175" r="1270" b="254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9B7" w:rsidRPr="007849B7" w:rsidRDefault="007849B7" w:rsidP="007849B7">
                            <w:pP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margin-left:180pt;margin-top:224.35pt;width:31.4pt;height:41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" stroked="f">
                <v:textbox>
                  <w:txbxContent>
                    <w:p w:rsidR="007849B7" w:rsidRPr="007849B7" w:rsidRDefault="007849B7" w:rsidP="007849B7">
                      <w:pP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2849245</wp:posOffset>
                </wp:positionV>
                <wp:extent cx="383540" cy="502920"/>
                <wp:effectExtent l="0" t="3175" r="635" b="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9B7" w:rsidRPr="007849B7" w:rsidRDefault="007849B7">
                            <w:pP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 w:rsidRPr="007849B7"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254pt;margin-top:224.35pt;width:30.2pt;height:39.6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" stroked="f">
                <v:textbox style="mso-fit-shape-to-text:t">
                  <w:txbxContent>
                    <w:p w:rsidR="007849B7" w:rsidRPr="007849B7" w:rsidRDefault="007849B7">
                      <w:pP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 w:rsidRPr="007849B7"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210560</wp:posOffset>
                </wp:positionH>
                <wp:positionV relativeFrom="paragraph">
                  <wp:posOffset>3649345</wp:posOffset>
                </wp:positionV>
                <wp:extent cx="398780" cy="527685"/>
                <wp:effectExtent l="635" t="3175" r="635" b="254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9B7" w:rsidRPr="007849B7" w:rsidRDefault="007849B7" w:rsidP="007849B7">
                            <w:pP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margin-left:252.8pt;margin-top:287.35pt;width:31.4pt;height:41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" stroked="f">
                <v:textbox>
                  <w:txbxContent>
                    <w:p w:rsidR="007849B7" w:rsidRPr="007849B7" w:rsidRDefault="007849B7" w:rsidP="007849B7">
                      <w:pP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63245</wp:posOffset>
                </wp:positionV>
                <wp:extent cx="0" cy="6172200"/>
                <wp:effectExtent l="28575" t="12700" r="28575" b="1587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72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34pt;margin-top:44.35pt;width:0;height:48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" strokeweight="2pt">
                <o:extrusion v:ext="view" backdepth=".75mm" color="black" on="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35045</wp:posOffset>
                </wp:positionV>
                <wp:extent cx="5943600" cy="0"/>
                <wp:effectExtent l="19050" t="31750" r="9525" b="2540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0;margin-top:278.35pt;width:468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" strokeweight="2pt">
                <o:extrusion v:ext="view" backdepth=".75mm" color="black" on="t"/>
              </v:shape>
            </w:pict>
          </mc:Fallback>
        </mc:AlternateContent>
      </w:r>
      <w:r w:rsidR="00BD51FC">
        <w:rPr>
          <w:rFonts w:ascii="Arial" w:hAnsi="Arial" w:cs="Arial"/>
          <w:sz w:val="22"/>
          <w:szCs w:val="22"/>
        </w:rPr>
        <w:t>A learning style is the</w:t>
      </w:r>
      <w:r w:rsidR="00CA21C3" w:rsidRPr="00B841D4">
        <w:rPr>
          <w:rFonts w:ascii="Arial" w:hAnsi="Arial" w:cs="Arial"/>
          <w:sz w:val="22"/>
          <w:szCs w:val="22"/>
        </w:rPr>
        <w:t xml:space="preserve"> </w:t>
      </w:r>
      <w:r w:rsidR="00C91ADB">
        <w:rPr>
          <w:rFonts w:ascii="Arial" w:hAnsi="Arial" w:cs="Arial"/>
          <w:sz w:val="22"/>
          <w:szCs w:val="22"/>
          <w:u w:val="single"/>
        </w:rPr>
        <w:tab/>
      </w:r>
      <w:r w:rsidR="00C91ADB">
        <w:rPr>
          <w:rFonts w:ascii="Arial" w:hAnsi="Arial" w:cs="Arial"/>
          <w:sz w:val="22"/>
          <w:szCs w:val="22"/>
          <w:u w:val="single"/>
        </w:rPr>
        <w:tab/>
      </w:r>
      <w:r w:rsidR="00C91ADB">
        <w:rPr>
          <w:rFonts w:ascii="Arial" w:hAnsi="Arial" w:cs="Arial"/>
          <w:sz w:val="22"/>
          <w:szCs w:val="22"/>
          <w:u w:val="single"/>
        </w:rPr>
        <w:tab/>
      </w:r>
      <w:r w:rsidR="00BD51FC">
        <w:rPr>
          <w:rFonts w:ascii="Arial" w:hAnsi="Arial" w:cs="Arial"/>
          <w:sz w:val="22"/>
          <w:szCs w:val="22"/>
          <w:u w:val="single"/>
        </w:rPr>
        <w:tab/>
      </w:r>
      <w:r w:rsidR="00C91ADB">
        <w:rPr>
          <w:rFonts w:ascii="Arial" w:hAnsi="Arial" w:cs="Arial"/>
          <w:sz w:val="22"/>
          <w:szCs w:val="22"/>
          <w:u w:val="single"/>
        </w:rPr>
        <w:tab/>
      </w:r>
      <w:r w:rsidR="00C91ADB">
        <w:rPr>
          <w:rFonts w:ascii="Arial" w:hAnsi="Arial" w:cs="Arial"/>
          <w:sz w:val="22"/>
          <w:szCs w:val="22"/>
        </w:rPr>
        <w:t xml:space="preserve"> </w:t>
      </w:r>
      <w:r w:rsidR="00CA21C3" w:rsidRPr="00B841D4">
        <w:rPr>
          <w:rFonts w:ascii="Arial" w:hAnsi="Arial" w:cs="Arial"/>
          <w:sz w:val="22"/>
          <w:szCs w:val="22"/>
        </w:rPr>
        <w:t>way a person learns</w:t>
      </w:r>
      <w:r w:rsidR="00C91ADB">
        <w:rPr>
          <w:rFonts w:ascii="Arial" w:hAnsi="Arial" w:cs="Arial"/>
          <w:sz w:val="22"/>
          <w:szCs w:val="22"/>
        </w:rPr>
        <w:t>.</w:t>
      </w:r>
      <w:r w:rsidR="00CA21C3">
        <w:rPr>
          <w:rFonts w:ascii="Arial Rounded MT Bold" w:hAnsi="Arial Rounded MT Bold" w:cs="Arial"/>
          <w:b/>
          <w:sz w:val="22"/>
          <w:szCs w:val="22"/>
        </w:rPr>
        <w:br w:type="page"/>
      </w:r>
      <w:r w:rsidR="00E75FB8" w:rsidRPr="00A4320A">
        <w:rPr>
          <w:rFonts w:ascii="Arial Rounded MT Bold" w:hAnsi="Arial Rounded MT Bold" w:cs="Arial"/>
          <w:smallCaps/>
          <w:sz w:val="28"/>
          <w:szCs w:val="28"/>
        </w:rPr>
        <w:lastRenderedPageBreak/>
        <w:t xml:space="preserve"> </w:t>
      </w:r>
      <w:r w:rsidR="00C91ADB" w:rsidRPr="00A4320A">
        <w:rPr>
          <w:rFonts w:ascii="Arial Rounded MT Bold" w:hAnsi="Arial Rounded MT Bold" w:cs="Arial"/>
          <w:smallCaps/>
          <w:sz w:val="28"/>
          <w:szCs w:val="28"/>
        </w:rPr>
        <w:t>I</w:t>
      </w:r>
      <w:r w:rsidR="000A3B31" w:rsidRPr="00A4320A">
        <w:rPr>
          <w:rFonts w:ascii="Arial Rounded MT Bold" w:hAnsi="Arial Rounded MT Bold" w:cs="Arial"/>
          <w:smallCaps/>
          <w:sz w:val="28"/>
          <w:szCs w:val="28"/>
        </w:rPr>
        <w:t>nnovative Learners</w:t>
      </w:r>
      <w:r w:rsidR="00A4320A" w:rsidRPr="00A4320A">
        <w:rPr>
          <w:rFonts w:ascii="Arial Rounded MT Bold" w:hAnsi="Arial Rounded MT Bold" w:cs="Arial"/>
          <w:smallCaps/>
          <w:sz w:val="28"/>
          <w:szCs w:val="28"/>
        </w:rPr>
        <w:t xml:space="preserve"> (type 1)</w:t>
      </w:r>
      <w:r w:rsidR="00C91ADB" w:rsidRPr="00A4320A">
        <w:rPr>
          <w:rFonts w:ascii="Arial Rounded MT Bold" w:hAnsi="Arial Rounded MT Bold" w:cs="Arial"/>
          <w:smallCaps/>
          <w:sz w:val="28"/>
          <w:szCs w:val="28"/>
        </w:rPr>
        <w:t>:</w:t>
      </w:r>
    </w:p>
    <w:p w:rsidR="00A4320A" w:rsidRPr="00A4320A" w:rsidRDefault="00A4320A" w:rsidP="00A4320A">
      <w:pPr>
        <w:rPr>
          <w:rFonts w:ascii="Arial Rounded MT Bold" w:hAnsi="Arial Rounded MT Bold" w:cs="Arial"/>
          <w:smallCaps/>
          <w:sz w:val="28"/>
          <w:szCs w:val="28"/>
        </w:rPr>
      </w:pPr>
    </w:p>
    <w:p w:rsidR="000A3B31" w:rsidRPr="00A4320A" w:rsidRDefault="006F4A8D" w:rsidP="00A4320A">
      <w:pPr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 xml:space="preserve">Look for the </w:t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="000A3B31" w:rsidRPr="00A4320A">
        <w:rPr>
          <w:rFonts w:ascii="Arial" w:hAnsi="Arial" w:cs="Arial"/>
        </w:rPr>
        <w:t>.</w:t>
      </w:r>
    </w:p>
    <w:p w:rsidR="000A3B31" w:rsidRPr="00A4320A" w:rsidRDefault="006F4A8D" w:rsidP="00A4320A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>Need to</w:t>
      </w:r>
      <w:r w:rsidR="000A3B31" w:rsidRPr="00A4320A">
        <w:rPr>
          <w:rFonts w:ascii="Arial" w:hAnsi="Arial" w:cs="Arial"/>
        </w:rPr>
        <w:t xml:space="preserve"> be</w:t>
      </w:r>
      <w:r w:rsidRPr="00A4320A">
        <w:rPr>
          <w:rFonts w:ascii="Arial" w:hAnsi="Arial" w:cs="Arial"/>
        </w:rPr>
        <w:t xml:space="preserve"> </w:t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</w:rPr>
        <w:t xml:space="preserve">   </w:t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="000A3B31" w:rsidRPr="00A4320A">
        <w:rPr>
          <w:rFonts w:ascii="Arial" w:hAnsi="Arial" w:cs="Arial"/>
        </w:rPr>
        <w:t>.</w:t>
      </w:r>
    </w:p>
    <w:p w:rsidR="000A3B31" w:rsidRPr="00A4320A" w:rsidRDefault="000A3B31" w:rsidP="00A4320A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 xml:space="preserve">Learn by </w:t>
      </w:r>
      <w:r w:rsidR="006F4A8D" w:rsidRPr="00A4320A">
        <w:rPr>
          <w:rFonts w:ascii="Arial" w:hAnsi="Arial" w:cs="Arial"/>
          <w:u w:val="single"/>
        </w:rPr>
        <w:tab/>
      </w:r>
      <w:r w:rsidR="006F4A8D" w:rsidRPr="00A4320A">
        <w:rPr>
          <w:rFonts w:ascii="Arial" w:hAnsi="Arial" w:cs="Arial"/>
          <w:u w:val="single"/>
        </w:rPr>
        <w:tab/>
      </w:r>
      <w:r w:rsidR="006F4A8D" w:rsidRPr="00A4320A">
        <w:rPr>
          <w:rFonts w:ascii="Arial" w:hAnsi="Arial" w:cs="Arial"/>
          <w:u w:val="single"/>
        </w:rPr>
        <w:tab/>
      </w:r>
      <w:r w:rsidR="006F4A8D" w:rsidRPr="00A4320A">
        <w:rPr>
          <w:rFonts w:ascii="Arial" w:hAnsi="Arial" w:cs="Arial"/>
          <w:u w:val="single"/>
        </w:rPr>
        <w:tab/>
      </w:r>
      <w:r w:rsidR="006F4A8D" w:rsidRPr="00A4320A">
        <w:rPr>
          <w:rFonts w:ascii="Arial" w:hAnsi="Arial" w:cs="Arial"/>
        </w:rPr>
        <w:t xml:space="preserve"> </w:t>
      </w:r>
      <w:r w:rsidRPr="00A4320A">
        <w:rPr>
          <w:rFonts w:ascii="Arial" w:hAnsi="Arial" w:cs="Arial"/>
        </w:rPr>
        <w:t xml:space="preserve">and </w:t>
      </w:r>
      <w:r w:rsidR="006F4A8D" w:rsidRPr="00A4320A">
        <w:rPr>
          <w:rFonts w:ascii="Arial" w:hAnsi="Arial" w:cs="Arial"/>
          <w:u w:val="single"/>
        </w:rPr>
        <w:tab/>
      </w:r>
      <w:r w:rsidR="006F4A8D" w:rsidRPr="00A4320A">
        <w:rPr>
          <w:rFonts w:ascii="Arial" w:hAnsi="Arial" w:cs="Arial"/>
          <w:u w:val="single"/>
        </w:rPr>
        <w:tab/>
      </w:r>
      <w:r w:rsidR="006F4A8D" w:rsidRPr="00A4320A">
        <w:rPr>
          <w:rFonts w:ascii="Arial" w:hAnsi="Arial" w:cs="Arial"/>
          <w:u w:val="single"/>
        </w:rPr>
        <w:tab/>
      </w:r>
      <w:r w:rsidR="006F4A8D" w:rsidRPr="00A4320A">
        <w:rPr>
          <w:rFonts w:ascii="Arial" w:hAnsi="Arial" w:cs="Arial"/>
          <w:u w:val="single"/>
        </w:rPr>
        <w:tab/>
      </w:r>
      <w:r w:rsidR="006F4A8D" w:rsidRPr="00A4320A">
        <w:rPr>
          <w:rFonts w:ascii="Arial" w:hAnsi="Arial" w:cs="Arial"/>
        </w:rPr>
        <w:t xml:space="preserve">  </w:t>
      </w:r>
      <w:r w:rsidRPr="00A4320A">
        <w:rPr>
          <w:rFonts w:ascii="Arial" w:hAnsi="Arial" w:cs="Arial"/>
        </w:rPr>
        <w:t xml:space="preserve">ideas. </w:t>
      </w:r>
    </w:p>
    <w:p w:rsidR="000A3B31" w:rsidRPr="00A4320A" w:rsidRDefault="00A81D26" w:rsidP="00A4320A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 xml:space="preserve">Tend to key in </w:t>
      </w:r>
      <w:r w:rsidR="000A3B31" w:rsidRPr="00A4320A">
        <w:rPr>
          <w:rFonts w:ascii="Arial" w:hAnsi="Arial" w:cs="Arial"/>
        </w:rPr>
        <w:t xml:space="preserve">on </w:t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</w:rPr>
        <w:t xml:space="preserve">  </w:t>
      </w:r>
      <w:r w:rsidR="000A3B31" w:rsidRPr="00A4320A">
        <w:rPr>
          <w:rFonts w:ascii="Arial" w:hAnsi="Arial" w:cs="Arial"/>
        </w:rPr>
        <w:t xml:space="preserve">and </w:t>
      </w:r>
      <w:r w:rsidR="00FC6CA5">
        <w:rPr>
          <w:rFonts w:ascii="Arial" w:hAnsi="Arial" w:cs="Arial"/>
        </w:rPr>
        <w:t xml:space="preserve">developing </w:t>
      </w:r>
      <w:r w:rsidR="00FC6CA5">
        <w:rPr>
          <w:rFonts w:ascii="Arial" w:hAnsi="Arial" w:cs="Arial"/>
          <w:u w:val="single"/>
        </w:rPr>
        <w:tab/>
      </w:r>
      <w:r w:rsidR="00FC6CA5">
        <w:rPr>
          <w:rFonts w:ascii="Arial" w:hAnsi="Arial" w:cs="Arial"/>
          <w:u w:val="single"/>
        </w:rPr>
        <w:tab/>
      </w:r>
      <w:r w:rsidR="00FC6CA5">
        <w:rPr>
          <w:rFonts w:ascii="Arial" w:hAnsi="Arial" w:cs="Arial"/>
          <w:u w:val="single"/>
        </w:rPr>
        <w:tab/>
      </w:r>
      <w:r w:rsidR="000A3B31" w:rsidRPr="00A4320A">
        <w:rPr>
          <w:rFonts w:ascii="Arial" w:hAnsi="Arial" w:cs="Arial"/>
        </w:rPr>
        <w:t>.</w:t>
      </w:r>
    </w:p>
    <w:p w:rsidR="00201F39" w:rsidRPr="00A4320A" w:rsidRDefault="00201F39" w:rsidP="00A4320A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 xml:space="preserve">Move through life by </w:t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</w:rPr>
        <w:t xml:space="preserve">   </w:t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</w:rPr>
        <w:t>.</w:t>
      </w:r>
    </w:p>
    <w:p w:rsidR="000A3B31" w:rsidRPr="00A4320A" w:rsidRDefault="00A4320A" w:rsidP="00A4320A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nnovative learners also</w:t>
      </w:r>
      <w:r w:rsidR="00A81D26" w:rsidRPr="00A4320A">
        <w:rPr>
          <w:rFonts w:ascii="Arial" w:hAnsi="Arial" w:cs="Arial"/>
        </w:rPr>
        <w:t>:</w:t>
      </w:r>
    </w:p>
    <w:p w:rsidR="00A81D26" w:rsidRDefault="00A4320A" w:rsidP="00A81D26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i</w:t>
      </w:r>
      <w:r w:rsidR="00A81D26">
        <w:rPr>
          <w:rFonts w:ascii="Arial" w:hAnsi="Arial" w:cs="Arial"/>
          <w:sz w:val="22"/>
          <w:szCs w:val="22"/>
        </w:rPr>
        <w:t>nterested in people and culture</w:t>
      </w:r>
    </w:p>
    <w:p w:rsidR="00A81D26" w:rsidRDefault="00A4320A" w:rsidP="00A81D26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i</w:t>
      </w:r>
      <w:r w:rsidR="00A81D26">
        <w:rPr>
          <w:rFonts w:ascii="Arial" w:hAnsi="Arial" w:cs="Arial"/>
          <w:sz w:val="22"/>
          <w:szCs w:val="22"/>
        </w:rPr>
        <w:t>maginative thinkers</w:t>
      </w:r>
    </w:p>
    <w:p w:rsidR="00A81D26" w:rsidRDefault="00A81D26" w:rsidP="00A81D26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ue insightful thinking</w:t>
      </w:r>
    </w:p>
    <w:p w:rsidR="00A81D26" w:rsidRDefault="00A81D26" w:rsidP="00A81D26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for harmony</w:t>
      </w:r>
      <w:r w:rsidR="00CF50BB">
        <w:rPr>
          <w:rFonts w:ascii="Arial" w:hAnsi="Arial" w:cs="Arial"/>
          <w:sz w:val="22"/>
          <w:szCs w:val="22"/>
        </w:rPr>
        <w:t>, to bring unity to diversity</w:t>
      </w:r>
    </w:p>
    <w:p w:rsidR="00A81D26" w:rsidRDefault="005F2A4A" w:rsidP="00A81D26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ek commitment</w:t>
      </w:r>
    </w:p>
    <w:p w:rsidR="005F2A4A" w:rsidRDefault="005F2A4A" w:rsidP="00A81D26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joy observing others</w:t>
      </w:r>
    </w:p>
    <w:p w:rsidR="005F2A4A" w:rsidRDefault="005F2A4A" w:rsidP="00A81D26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l themselves after those they respect</w:t>
      </w:r>
    </w:p>
    <w:p w:rsidR="005F2A4A" w:rsidRDefault="005F2A4A" w:rsidP="00A81D26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nt to be involved in important issues</w:t>
      </w:r>
    </w:p>
    <w:p w:rsidR="00201F39" w:rsidRPr="00EC457B" w:rsidRDefault="000A3B31" w:rsidP="00EC457B">
      <w:pPr>
        <w:tabs>
          <w:tab w:val="left" w:pos="240"/>
        </w:tabs>
        <w:spacing w:line="480" w:lineRule="auto"/>
        <w:rPr>
          <w:rFonts w:ascii="Arial Rounded MT Bold" w:hAnsi="Arial Rounded MT Bold" w:cs="Arial"/>
          <w:sz w:val="28"/>
          <w:szCs w:val="28"/>
        </w:rPr>
      </w:pPr>
      <w:r w:rsidRPr="00EC457B">
        <w:rPr>
          <w:rFonts w:ascii="Arial Rounded MT Bold" w:hAnsi="Arial Rounded MT Bold" w:cs="Arial"/>
          <w:sz w:val="28"/>
          <w:szCs w:val="28"/>
        </w:rPr>
        <w:t xml:space="preserve">Strengths: </w:t>
      </w:r>
    </w:p>
    <w:p w:rsidR="00201F39" w:rsidRPr="00EC457B" w:rsidRDefault="000659E5" w:rsidP="00EC457B">
      <w:pPr>
        <w:numPr>
          <w:ilvl w:val="0"/>
          <w:numId w:val="7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nnovation</w:t>
      </w:r>
    </w:p>
    <w:p w:rsidR="000A3B31" w:rsidRPr="00EC457B" w:rsidRDefault="000659E5" w:rsidP="00EC457B">
      <w:pPr>
        <w:numPr>
          <w:ilvl w:val="0"/>
          <w:numId w:val="7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magination</w:t>
      </w:r>
    </w:p>
    <w:p w:rsidR="000A3B31" w:rsidRPr="00EC457B" w:rsidRDefault="000A3B31" w:rsidP="00E75FB8">
      <w:pPr>
        <w:tabs>
          <w:tab w:val="left" w:pos="240"/>
        </w:tabs>
        <w:spacing w:line="480" w:lineRule="auto"/>
        <w:rPr>
          <w:rFonts w:ascii="Arial" w:hAnsi="Arial" w:cs="Arial"/>
        </w:rPr>
      </w:pPr>
      <w:r w:rsidRPr="00EC457B">
        <w:rPr>
          <w:rFonts w:ascii="Arial Rounded MT Bold" w:hAnsi="Arial Rounded MT Bold" w:cs="Arial"/>
          <w:sz w:val="28"/>
          <w:szCs w:val="28"/>
        </w:rPr>
        <w:t>Favorite Question:</w:t>
      </w:r>
      <w:r w:rsidR="00EC457B">
        <w:rPr>
          <w:rFonts w:ascii="Arial" w:hAnsi="Arial" w:cs="Arial"/>
        </w:rPr>
        <w:tab/>
      </w:r>
      <w:r w:rsidRPr="00EC457B">
        <w:rPr>
          <w:rFonts w:ascii="Arial" w:hAnsi="Arial" w:cs="Arial"/>
        </w:rPr>
        <w:t xml:space="preserve"> “</w:t>
      </w:r>
      <w:r w:rsidR="005D1130">
        <w:rPr>
          <w:rFonts w:ascii="Arial" w:hAnsi="Arial" w:cs="Arial"/>
          <w:u w:val="single"/>
        </w:rPr>
        <w:tab/>
      </w:r>
      <w:r w:rsidRPr="00EC457B">
        <w:rPr>
          <w:rFonts w:ascii="Arial" w:hAnsi="Arial" w:cs="Arial"/>
        </w:rPr>
        <w:t>?” or “</w:t>
      </w:r>
      <w:r w:rsidR="00164EFF">
        <w:rPr>
          <w:rFonts w:ascii="Arial" w:hAnsi="Arial" w:cs="Arial"/>
          <w:u w:val="single"/>
        </w:rPr>
        <w:tab/>
      </w:r>
      <w:r w:rsidR="00164EFF">
        <w:rPr>
          <w:rFonts w:ascii="Arial" w:hAnsi="Arial" w:cs="Arial"/>
          <w:u w:val="single"/>
        </w:rPr>
        <w:tab/>
      </w:r>
      <w:r w:rsidR="00164EFF">
        <w:rPr>
          <w:rFonts w:ascii="Arial" w:hAnsi="Arial" w:cs="Arial"/>
        </w:rPr>
        <w:t xml:space="preserve">  </w:t>
      </w:r>
      <w:r w:rsidR="00164EFF">
        <w:rPr>
          <w:rFonts w:ascii="Arial" w:hAnsi="Arial" w:cs="Arial"/>
          <w:u w:val="single"/>
        </w:rPr>
        <w:tab/>
      </w:r>
      <w:r w:rsidRPr="00EC457B">
        <w:rPr>
          <w:rFonts w:ascii="Arial" w:hAnsi="Arial" w:cs="Arial"/>
        </w:rPr>
        <w:t>?”</w:t>
      </w:r>
    </w:p>
    <w:p w:rsidR="00EC457B" w:rsidRPr="00EC457B" w:rsidRDefault="000A3B31" w:rsidP="00EC457B">
      <w:pPr>
        <w:tabs>
          <w:tab w:val="left" w:pos="240"/>
        </w:tabs>
        <w:spacing w:line="480" w:lineRule="auto"/>
        <w:rPr>
          <w:rFonts w:ascii="Arial Rounded MT Bold" w:hAnsi="Arial Rounded MT Bold" w:cs="Arial"/>
          <w:sz w:val="28"/>
          <w:szCs w:val="28"/>
        </w:rPr>
      </w:pPr>
      <w:r w:rsidRPr="00EC457B">
        <w:rPr>
          <w:rFonts w:ascii="Arial Rounded MT Bold" w:hAnsi="Arial Rounded MT Bold" w:cs="Arial"/>
          <w:sz w:val="28"/>
          <w:szCs w:val="28"/>
        </w:rPr>
        <w:t xml:space="preserve">Favorite </w:t>
      </w:r>
      <w:r w:rsidR="003D3712">
        <w:rPr>
          <w:rFonts w:ascii="Arial Rounded MT Bold" w:hAnsi="Arial Rounded MT Bold" w:cs="Arial"/>
          <w:sz w:val="28"/>
          <w:szCs w:val="28"/>
        </w:rPr>
        <w:t>Ways To Learn</w:t>
      </w:r>
      <w:r w:rsidR="00EC457B" w:rsidRPr="00EC457B">
        <w:rPr>
          <w:rFonts w:ascii="Arial Rounded MT Bold" w:hAnsi="Arial Rounded MT Bold" w:cs="Arial"/>
          <w:sz w:val="28"/>
          <w:szCs w:val="28"/>
        </w:rPr>
        <w:t>:</w:t>
      </w:r>
    </w:p>
    <w:p w:rsidR="00EC457B" w:rsidRDefault="00EC457B" w:rsidP="00EC457B">
      <w:pPr>
        <w:numPr>
          <w:ilvl w:val="0"/>
          <w:numId w:val="8"/>
        </w:numPr>
        <w:spacing w:line="480" w:lineRule="auto"/>
        <w:rPr>
          <w:rFonts w:ascii="Arial" w:hAnsi="Arial" w:cs="Arial"/>
        </w:rPr>
        <w:sectPr w:rsidR="00EC457B" w:rsidSect="005C18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p w:rsidR="00CF50BB" w:rsidRPr="00EC457B" w:rsidRDefault="00EC457B" w:rsidP="00EC457B">
      <w:pPr>
        <w:numPr>
          <w:ilvl w:val="0"/>
          <w:numId w:val="8"/>
        </w:numPr>
        <w:spacing w:line="480" w:lineRule="auto"/>
        <w:rPr>
          <w:rFonts w:ascii="Arial" w:hAnsi="Arial" w:cs="Arial"/>
        </w:rPr>
      </w:pPr>
      <w:r w:rsidRPr="00EC457B">
        <w:rPr>
          <w:rFonts w:ascii="Arial" w:hAnsi="Arial" w:cs="Arial"/>
        </w:rPr>
        <w:lastRenderedPageBreak/>
        <w:t>l</w:t>
      </w:r>
      <w:r w:rsidR="00CF50BB" w:rsidRPr="00EC457B">
        <w:rPr>
          <w:rFonts w:ascii="Arial" w:hAnsi="Arial" w:cs="Arial"/>
        </w:rPr>
        <w:t>istening</w:t>
      </w:r>
    </w:p>
    <w:p w:rsidR="00CF50BB" w:rsidRPr="00EC457B" w:rsidRDefault="00EC457B" w:rsidP="00EC457B">
      <w:pPr>
        <w:numPr>
          <w:ilvl w:val="0"/>
          <w:numId w:val="9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EC457B">
        <w:rPr>
          <w:rFonts w:ascii="Arial" w:hAnsi="Arial" w:cs="Arial"/>
        </w:rPr>
        <w:t>sp</w:t>
      </w:r>
      <w:r w:rsidR="00CF50BB" w:rsidRPr="00EC457B">
        <w:rPr>
          <w:rFonts w:ascii="Arial" w:hAnsi="Arial" w:cs="Arial"/>
        </w:rPr>
        <w:t>eaking</w:t>
      </w:r>
    </w:p>
    <w:p w:rsidR="00EC457B" w:rsidRDefault="00EC457B" w:rsidP="00EC457B">
      <w:pPr>
        <w:tabs>
          <w:tab w:val="left" w:pos="240"/>
        </w:tabs>
        <w:spacing w:line="480" w:lineRule="auto"/>
        <w:ind w:left="720"/>
        <w:rPr>
          <w:rFonts w:ascii="Arial" w:hAnsi="Arial" w:cs="Arial"/>
        </w:rPr>
      </w:pPr>
    </w:p>
    <w:p w:rsidR="000A3B31" w:rsidRPr="00EC457B" w:rsidRDefault="00CF50BB" w:rsidP="00EC457B">
      <w:pPr>
        <w:numPr>
          <w:ilvl w:val="0"/>
          <w:numId w:val="9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EC457B">
        <w:rPr>
          <w:rFonts w:ascii="Arial" w:hAnsi="Arial" w:cs="Arial"/>
        </w:rPr>
        <w:lastRenderedPageBreak/>
        <w:t>interacting</w:t>
      </w:r>
    </w:p>
    <w:p w:rsidR="00FC6CA5" w:rsidRDefault="000A3B31" w:rsidP="00EC457B">
      <w:pPr>
        <w:numPr>
          <w:ilvl w:val="0"/>
          <w:numId w:val="9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EC457B">
        <w:rPr>
          <w:rFonts w:ascii="Arial" w:hAnsi="Arial" w:cs="Arial"/>
        </w:rPr>
        <w:t>brainstorming</w:t>
      </w:r>
    </w:p>
    <w:p w:rsidR="00FC6CA5" w:rsidRDefault="00FC6CA5" w:rsidP="00FC6CA5">
      <w:pPr>
        <w:rPr>
          <w:rFonts w:ascii="Arial" w:hAnsi="Arial" w:cs="Arial"/>
        </w:rPr>
        <w:sectPr w:rsidR="00FC6CA5" w:rsidSect="00FC6C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C6CA5" w:rsidRDefault="00FC6CA5" w:rsidP="00FC6CA5">
      <w:pPr>
        <w:rPr>
          <w:rFonts w:ascii="Arial Rounded MT Bold" w:hAnsi="Arial Rounded MT Bold" w:cs="Arial"/>
          <w:smallCaps/>
          <w:sz w:val="28"/>
          <w:szCs w:val="28"/>
        </w:rPr>
      </w:pPr>
      <w:r>
        <w:rPr>
          <w:rFonts w:ascii="Arial" w:hAnsi="Arial" w:cs="Arial"/>
        </w:rPr>
        <w:lastRenderedPageBreak/>
        <w:br w:type="page"/>
      </w:r>
      <w:r>
        <w:rPr>
          <w:rFonts w:ascii="Arial Rounded MT Bold" w:hAnsi="Arial Rounded MT Bold" w:cs="Arial"/>
          <w:smallCaps/>
          <w:sz w:val="28"/>
          <w:szCs w:val="28"/>
        </w:rPr>
        <w:lastRenderedPageBreak/>
        <w:t>Analytic</w:t>
      </w:r>
      <w:r w:rsidRPr="00A4320A">
        <w:rPr>
          <w:rFonts w:ascii="Arial Rounded MT Bold" w:hAnsi="Arial Rounded MT Bold" w:cs="Arial"/>
          <w:smallCaps/>
          <w:sz w:val="28"/>
          <w:szCs w:val="28"/>
        </w:rPr>
        <w:t xml:space="preserve"> Learners</w:t>
      </w:r>
      <w:r>
        <w:rPr>
          <w:rFonts w:ascii="Arial Rounded MT Bold" w:hAnsi="Arial Rounded MT Bold" w:cs="Arial"/>
          <w:smallCaps/>
          <w:sz w:val="28"/>
          <w:szCs w:val="28"/>
        </w:rPr>
        <w:t xml:space="preserve"> (type 2</w:t>
      </w:r>
      <w:r w:rsidRPr="00A4320A">
        <w:rPr>
          <w:rFonts w:ascii="Arial Rounded MT Bold" w:hAnsi="Arial Rounded MT Bold" w:cs="Arial"/>
          <w:smallCaps/>
          <w:sz w:val="28"/>
          <w:szCs w:val="28"/>
        </w:rPr>
        <w:t>):</w:t>
      </w:r>
    </w:p>
    <w:p w:rsidR="00FC6CA5" w:rsidRPr="00A4320A" w:rsidRDefault="00FC6CA5" w:rsidP="00FC6CA5">
      <w:pPr>
        <w:rPr>
          <w:rFonts w:ascii="Arial Rounded MT Bold" w:hAnsi="Arial Rounded MT Bold" w:cs="Arial"/>
          <w:smallCaps/>
          <w:sz w:val="28"/>
          <w:szCs w:val="28"/>
        </w:rPr>
      </w:pPr>
    </w:p>
    <w:p w:rsidR="00FC6CA5" w:rsidRPr="00A4320A" w:rsidRDefault="00FC6CA5" w:rsidP="00FC6CA5">
      <w:pPr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 xml:space="preserve">Look for the </w:t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</w:rPr>
        <w:t>.</w:t>
      </w:r>
    </w:p>
    <w:p w:rsidR="00FC6CA5" w:rsidRPr="00A4320A" w:rsidRDefault="00FC6CA5" w:rsidP="00FC6CA5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 xml:space="preserve">Need to </w:t>
      </w:r>
      <w:r>
        <w:rPr>
          <w:rFonts w:ascii="Arial" w:hAnsi="Arial" w:cs="Arial"/>
        </w:rPr>
        <w:t>know</w:t>
      </w:r>
      <w:r w:rsidRPr="00A432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at the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think</w:t>
      </w:r>
      <w:r w:rsidRPr="00A4320A">
        <w:rPr>
          <w:rFonts w:ascii="Arial" w:hAnsi="Arial" w:cs="Arial"/>
        </w:rPr>
        <w:t>.</w:t>
      </w:r>
    </w:p>
    <w:p w:rsidR="00FC6CA5" w:rsidRPr="00A4320A" w:rsidRDefault="00FC6CA5" w:rsidP="00FC6CA5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 xml:space="preserve">Learn by </w:t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through</w:t>
      </w:r>
      <w:r w:rsidRPr="00A4320A">
        <w:rPr>
          <w:rFonts w:ascii="Arial" w:hAnsi="Arial" w:cs="Arial"/>
        </w:rPr>
        <w:t xml:space="preserve"> ideas. </w:t>
      </w:r>
    </w:p>
    <w:p w:rsidR="00FC6CA5" w:rsidRPr="00A4320A" w:rsidRDefault="00FC6CA5" w:rsidP="00FC6CA5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 xml:space="preserve">Tend to key in on </w:t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</w:rPr>
        <w:t xml:space="preserve">  and </w:t>
      </w:r>
      <w:r w:rsidR="00C738F2">
        <w:rPr>
          <w:rFonts w:ascii="Arial" w:hAnsi="Arial" w:cs="Arial"/>
        </w:rPr>
        <w:t xml:space="preserve">developing </w:t>
      </w:r>
      <w:r w:rsidR="00C738F2">
        <w:rPr>
          <w:rFonts w:ascii="Arial" w:hAnsi="Arial" w:cs="Arial"/>
          <w:u w:val="single"/>
        </w:rPr>
        <w:tab/>
      </w:r>
      <w:r w:rsidR="00C738F2">
        <w:rPr>
          <w:rFonts w:ascii="Arial" w:hAnsi="Arial" w:cs="Arial"/>
          <w:u w:val="single"/>
        </w:rPr>
        <w:tab/>
      </w:r>
      <w:r w:rsidR="00C738F2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</w:rPr>
        <w:t>.</w:t>
      </w:r>
    </w:p>
    <w:p w:rsidR="00FC6CA5" w:rsidRPr="00A4320A" w:rsidRDefault="00FC6CA5" w:rsidP="00FC6CA5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 xml:space="preserve">Move through life by </w:t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</w:rPr>
        <w:t xml:space="preserve">  </w:t>
      </w:r>
      <w:r w:rsidR="00C738F2">
        <w:rPr>
          <w:rFonts w:ascii="Arial" w:hAnsi="Arial" w:cs="Arial"/>
        </w:rPr>
        <w:t>to the experts</w:t>
      </w:r>
      <w:r w:rsidRPr="00A4320A">
        <w:rPr>
          <w:rFonts w:ascii="Arial" w:hAnsi="Arial" w:cs="Arial"/>
        </w:rPr>
        <w:t>.</w:t>
      </w:r>
    </w:p>
    <w:p w:rsidR="00FC6CA5" w:rsidRPr="00A4320A" w:rsidRDefault="00C738F2" w:rsidP="00FC6CA5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nalytic</w:t>
      </w:r>
      <w:r w:rsidR="00FC6CA5">
        <w:rPr>
          <w:rFonts w:ascii="Arial" w:hAnsi="Arial" w:cs="Arial"/>
        </w:rPr>
        <w:t xml:space="preserve"> learners also</w:t>
      </w:r>
      <w:r w:rsidR="00FC6CA5" w:rsidRPr="00A4320A">
        <w:rPr>
          <w:rFonts w:ascii="Arial" w:hAnsi="Arial" w:cs="Arial"/>
        </w:rPr>
        <w:t>:</w:t>
      </w:r>
    </w:p>
    <w:p w:rsidR="00FC6CA5" w:rsidRDefault="00FC6CA5" w:rsidP="00FC6CA5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 interested in </w:t>
      </w:r>
      <w:r w:rsidR="00C738F2">
        <w:rPr>
          <w:rFonts w:ascii="Arial" w:hAnsi="Arial" w:cs="Arial"/>
          <w:sz w:val="22"/>
          <w:szCs w:val="22"/>
        </w:rPr>
        <w:t>ideas and concepts more than people</w:t>
      </w:r>
    </w:p>
    <w:p w:rsidR="00FC6CA5" w:rsidRDefault="00FC6CA5" w:rsidP="00FC6CA5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 </w:t>
      </w:r>
      <w:r w:rsidR="00C738F2">
        <w:rPr>
          <w:rFonts w:ascii="Arial" w:hAnsi="Arial" w:cs="Arial"/>
          <w:sz w:val="22"/>
          <w:szCs w:val="22"/>
        </w:rPr>
        <w:t>data collectors and critique information</w:t>
      </w:r>
    </w:p>
    <w:p w:rsidR="00FC6CA5" w:rsidRDefault="00C738F2" w:rsidP="00FC6CA5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ue sequential thinking</w:t>
      </w:r>
    </w:p>
    <w:p w:rsidR="00FC6CA5" w:rsidRDefault="00447423" w:rsidP="00FC6CA5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thorough,</w:t>
      </w:r>
      <w:r w:rsidR="00C738F2">
        <w:rPr>
          <w:rFonts w:ascii="Arial" w:hAnsi="Arial" w:cs="Arial"/>
          <w:sz w:val="22"/>
          <w:szCs w:val="22"/>
        </w:rPr>
        <w:t xml:space="preserve"> industrious</w:t>
      </w:r>
      <w:r>
        <w:rPr>
          <w:rFonts w:ascii="Arial" w:hAnsi="Arial" w:cs="Arial"/>
          <w:sz w:val="22"/>
          <w:szCs w:val="22"/>
        </w:rPr>
        <w:t xml:space="preserve"> and like continuity</w:t>
      </w:r>
    </w:p>
    <w:p w:rsidR="00FC6CA5" w:rsidRDefault="00FC6CA5" w:rsidP="00FC6CA5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joy </w:t>
      </w:r>
      <w:r w:rsidR="00C738F2">
        <w:rPr>
          <w:rFonts w:ascii="Arial" w:hAnsi="Arial" w:cs="Arial"/>
          <w:sz w:val="22"/>
          <w:szCs w:val="22"/>
        </w:rPr>
        <w:t>traditional classrooms</w:t>
      </w:r>
    </w:p>
    <w:p w:rsidR="00FC6CA5" w:rsidRDefault="00D46407" w:rsidP="00FC6CA5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u</w:t>
      </w:r>
      <w:r w:rsidR="00447423">
        <w:rPr>
          <w:rFonts w:ascii="Arial" w:hAnsi="Arial" w:cs="Arial"/>
          <w:sz w:val="22"/>
          <w:szCs w:val="22"/>
        </w:rPr>
        <w:t>ncomfortable with subjective judgments, need the details</w:t>
      </w:r>
    </w:p>
    <w:p w:rsidR="00FC6CA5" w:rsidRDefault="00FC6CA5" w:rsidP="00FC6CA5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nt to </w:t>
      </w:r>
      <w:r w:rsidR="00447423">
        <w:rPr>
          <w:rFonts w:ascii="Arial" w:hAnsi="Arial" w:cs="Arial"/>
          <w:sz w:val="22"/>
          <w:szCs w:val="22"/>
        </w:rPr>
        <w:t>find self-satisfaction</w:t>
      </w:r>
    </w:p>
    <w:p w:rsidR="00447423" w:rsidRDefault="00447423" w:rsidP="00FC6CA5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nt intellectual recognition</w:t>
      </w:r>
    </w:p>
    <w:p w:rsidR="00FC6CA5" w:rsidRPr="00EC457B" w:rsidRDefault="00FC6CA5" w:rsidP="00FC6CA5">
      <w:pPr>
        <w:tabs>
          <w:tab w:val="left" w:pos="240"/>
        </w:tabs>
        <w:spacing w:line="480" w:lineRule="auto"/>
        <w:rPr>
          <w:rFonts w:ascii="Arial Rounded MT Bold" w:hAnsi="Arial Rounded MT Bold" w:cs="Arial"/>
          <w:sz w:val="28"/>
          <w:szCs w:val="28"/>
        </w:rPr>
      </w:pPr>
      <w:r w:rsidRPr="00EC457B">
        <w:rPr>
          <w:rFonts w:ascii="Arial Rounded MT Bold" w:hAnsi="Arial Rounded MT Bold" w:cs="Arial"/>
          <w:sz w:val="28"/>
          <w:szCs w:val="28"/>
        </w:rPr>
        <w:t xml:space="preserve">Strengths: </w:t>
      </w:r>
    </w:p>
    <w:p w:rsidR="00FC6CA5" w:rsidRPr="00EC457B" w:rsidRDefault="00447423" w:rsidP="00FC6CA5">
      <w:pPr>
        <w:numPr>
          <w:ilvl w:val="0"/>
          <w:numId w:val="7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reating concepts</w:t>
      </w:r>
    </w:p>
    <w:p w:rsidR="00FC6CA5" w:rsidRPr="00EC457B" w:rsidRDefault="00D46407" w:rsidP="00FC6CA5">
      <w:pPr>
        <w:numPr>
          <w:ilvl w:val="0"/>
          <w:numId w:val="7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roducin</w:t>
      </w:r>
      <w:r w:rsidR="00447423">
        <w:rPr>
          <w:rFonts w:ascii="Arial" w:hAnsi="Arial" w:cs="Arial"/>
        </w:rPr>
        <w:t>g models</w:t>
      </w:r>
    </w:p>
    <w:p w:rsidR="00D46407" w:rsidRDefault="00FC6CA5" w:rsidP="00FC6CA5">
      <w:pPr>
        <w:tabs>
          <w:tab w:val="left" w:pos="240"/>
        </w:tabs>
        <w:spacing w:line="480" w:lineRule="auto"/>
        <w:rPr>
          <w:rFonts w:ascii="Arial" w:hAnsi="Arial" w:cs="Arial"/>
        </w:rPr>
      </w:pPr>
      <w:r w:rsidRPr="00EC457B">
        <w:rPr>
          <w:rFonts w:ascii="Arial Rounded MT Bold" w:hAnsi="Arial Rounded MT Bold" w:cs="Arial"/>
          <w:sz w:val="28"/>
          <w:szCs w:val="28"/>
        </w:rPr>
        <w:t>Favorite Question:</w:t>
      </w:r>
      <w:r>
        <w:rPr>
          <w:rFonts w:ascii="Arial" w:hAnsi="Arial" w:cs="Arial"/>
        </w:rPr>
        <w:tab/>
      </w:r>
      <w:r w:rsidRPr="00EC457B">
        <w:rPr>
          <w:rFonts w:ascii="Arial" w:hAnsi="Arial" w:cs="Arial"/>
        </w:rPr>
        <w:t xml:space="preserve"> “</w:t>
      </w:r>
      <w:r>
        <w:rPr>
          <w:rFonts w:ascii="Arial" w:hAnsi="Arial" w:cs="Arial"/>
          <w:u w:val="single"/>
        </w:rPr>
        <w:tab/>
      </w:r>
      <w:r w:rsidR="00D46407">
        <w:rPr>
          <w:rFonts w:ascii="Arial" w:hAnsi="Arial" w:cs="Arial"/>
          <w:u w:val="single"/>
        </w:rPr>
        <w:tab/>
      </w:r>
      <w:r w:rsidRPr="00EC457B">
        <w:rPr>
          <w:rFonts w:ascii="Arial" w:hAnsi="Arial" w:cs="Arial"/>
        </w:rPr>
        <w:t xml:space="preserve">?” </w:t>
      </w:r>
    </w:p>
    <w:p w:rsidR="00FC6CA5" w:rsidRPr="00EC457B" w:rsidRDefault="00FC6CA5" w:rsidP="00FC6CA5">
      <w:pPr>
        <w:tabs>
          <w:tab w:val="left" w:pos="240"/>
        </w:tabs>
        <w:spacing w:line="480" w:lineRule="auto"/>
        <w:rPr>
          <w:rFonts w:ascii="Arial Rounded MT Bold" w:hAnsi="Arial Rounded MT Bold" w:cs="Arial"/>
          <w:sz w:val="28"/>
          <w:szCs w:val="28"/>
        </w:rPr>
      </w:pPr>
      <w:r w:rsidRPr="00EC457B">
        <w:rPr>
          <w:rFonts w:ascii="Arial Rounded MT Bold" w:hAnsi="Arial Rounded MT Bold" w:cs="Arial"/>
          <w:sz w:val="28"/>
          <w:szCs w:val="28"/>
        </w:rPr>
        <w:t xml:space="preserve">Favorite </w:t>
      </w:r>
      <w:r>
        <w:rPr>
          <w:rFonts w:ascii="Arial Rounded MT Bold" w:hAnsi="Arial Rounded MT Bold" w:cs="Arial"/>
          <w:sz w:val="28"/>
          <w:szCs w:val="28"/>
        </w:rPr>
        <w:t>Ways To Learn</w:t>
      </w:r>
      <w:r w:rsidRPr="00EC457B">
        <w:rPr>
          <w:rFonts w:ascii="Arial Rounded MT Bold" w:hAnsi="Arial Rounded MT Bold" w:cs="Arial"/>
          <w:sz w:val="28"/>
          <w:szCs w:val="28"/>
        </w:rPr>
        <w:t>:</w:t>
      </w:r>
    </w:p>
    <w:p w:rsidR="00FC6CA5" w:rsidRDefault="00FC6CA5" w:rsidP="00FC6CA5">
      <w:pPr>
        <w:numPr>
          <w:ilvl w:val="0"/>
          <w:numId w:val="8"/>
        </w:numPr>
        <w:spacing w:line="480" w:lineRule="auto"/>
        <w:rPr>
          <w:rFonts w:ascii="Arial" w:hAnsi="Arial" w:cs="Arial"/>
        </w:rPr>
        <w:sectPr w:rsidR="00FC6CA5" w:rsidSect="00FC6CA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C6CA5" w:rsidRPr="00EC457B" w:rsidRDefault="00D46407" w:rsidP="00FC6CA5">
      <w:pPr>
        <w:numPr>
          <w:ilvl w:val="0"/>
          <w:numId w:val="8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serving</w:t>
      </w:r>
    </w:p>
    <w:p w:rsidR="00FC6CA5" w:rsidRPr="00EC457B" w:rsidRDefault="00D46407" w:rsidP="00FC6CA5">
      <w:pPr>
        <w:numPr>
          <w:ilvl w:val="0"/>
          <w:numId w:val="9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nalyzing</w:t>
      </w:r>
    </w:p>
    <w:p w:rsidR="00FC6CA5" w:rsidRDefault="00FC6CA5" w:rsidP="00FC6CA5">
      <w:pPr>
        <w:tabs>
          <w:tab w:val="left" w:pos="240"/>
        </w:tabs>
        <w:spacing w:line="480" w:lineRule="auto"/>
        <w:ind w:left="720"/>
        <w:rPr>
          <w:rFonts w:ascii="Arial" w:hAnsi="Arial" w:cs="Arial"/>
        </w:rPr>
      </w:pPr>
    </w:p>
    <w:p w:rsidR="00FC6CA5" w:rsidRPr="00EC457B" w:rsidRDefault="00D46407" w:rsidP="00FC6CA5">
      <w:pPr>
        <w:numPr>
          <w:ilvl w:val="0"/>
          <w:numId w:val="9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lassifying</w:t>
      </w:r>
    </w:p>
    <w:p w:rsidR="00D46407" w:rsidRDefault="00D46407" w:rsidP="00FC6CA5">
      <w:pPr>
        <w:numPr>
          <w:ilvl w:val="0"/>
          <w:numId w:val="9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heorizing</w:t>
      </w:r>
    </w:p>
    <w:p w:rsidR="00D46407" w:rsidRDefault="00D46407" w:rsidP="00D46407">
      <w:pPr>
        <w:tabs>
          <w:tab w:val="left" w:pos="240"/>
        </w:tabs>
        <w:spacing w:line="480" w:lineRule="auto"/>
        <w:rPr>
          <w:rFonts w:ascii="Arial" w:hAnsi="Arial" w:cs="Arial"/>
        </w:rPr>
        <w:sectPr w:rsidR="00D46407" w:rsidSect="00D464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46407" w:rsidRDefault="007D357E" w:rsidP="00D46407">
      <w:pPr>
        <w:rPr>
          <w:rFonts w:ascii="Arial Rounded MT Bold" w:hAnsi="Arial Rounded MT Bold" w:cs="Arial"/>
          <w:smallCaps/>
          <w:sz w:val="28"/>
          <w:szCs w:val="28"/>
        </w:rPr>
      </w:pPr>
      <w:r>
        <w:rPr>
          <w:rFonts w:ascii="Arial Rounded MT Bold" w:hAnsi="Arial Rounded MT Bold" w:cs="Arial"/>
          <w:smallCaps/>
          <w:sz w:val="28"/>
          <w:szCs w:val="28"/>
        </w:rPr>
        <w:lastRenderedPageBreak/>
        <w:t>Common Sense</w:t>
      </w:r>
      <w:r w:rsidR="00D46407" w:rsidRPr="00A4320A">
        <w:rPr>
          <w:rFonts w:ascii="Arial Rounded MT Bold" w:hAnsi="Arial Rounded MT Bold" w:cs="Arial"/>
          <w:smallCaps/>
          <w:sz w:val="28"/>
          <w:szCs w:val="28"/>
        </w:rPr>
        <w:t xml:space="preserve"> Learners</w:t>
      </w:r>
      <w:r>
        <w:rPr>
          <w:rFonts w:ascii="Arial Rounded MT Bold" w:hAnsi="Arial Rounded MT Bold" w:cs="Arial"/>
          <w:smallCaps/>
          <w:sz w:val="28"/>
          <w:szCs w:val="28"/>
        </w:rPr>
        <w:t xml:space="preserve"> (type 3</w:t>
      </w:r>
      <w:r w:rsidR="00D46407" w:rsidRPr="00A4320A">
        <w:rPr>
          <w:rFonts w:ascii="Arial Rounded MT Bold" w:hAnsi="Arial Rounded MT Bold" w:cs="Arial"/>
          <w:smallCaps/>
          <w:sz w:val="28"/>
          <w:szCs w:val="28"/>
        </w:rPr>
        <w:t>):</w:t>
      </w:r>
    </w:p>
    <w:p w:rsidR="00D46407" w:rsidRPr="00A4320A" w:rsidRDefault="00D46407" w:rsidP="00D46407">
      <w:pPr>
        <w:rPr>
          <w:rFonts w:ascii="Arial Rounded MT Bold" w:hAnsi="Arial Rounded MT Bold" w:cs="Arial"/>
          <w:smallCaps/>
          <w:sz w:val="28"/>
          <w:szCs w:val="28"/>
        </w:rPr>
      </w:pPr>
    </w:p>
    <w:p w:rsidR="00D46407" w:rsidRPr="00A4320A" w:rsidRDefault="00D46407" w:rsidP="00D46407">
      <w:pPr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 xml:space="preserve">Look for </w:t>
      </w:r>
      <w:r w:rsidR="007D357E">
        <w:rPr>
          <w:rFonts w:ascii="Arial" w:hAnsi="Arial" w:cs="Arial"/>
        </w:rPr>
        <w:t xml:space="preserve"> </w:t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</w:rPr>
        <w:t>.</w:t>
      </w:r>
    </w:p>
    <w:p w:rsidR="00D46407" w:rsidRPr="00A4320A" w:rsidRDefault="00D46407" w:rsidP="00D46407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 xml:space="preserve">Need to </w:t>
      </w:r>
      <w:r>
        <w:rPr>
          <w:rFonts w:ascii="Arial" w:hAnsi="Arial" w:cs="Arial"/>
        </w:rPr>
        <w:t>know</w:t>
      </w:r>
      <w:r w:rsidRPr="00A4320A">
        <w:rPr>
          <w:rFonts w:ascii="Arial" w:hAnsi="Arial" w:cs="Arial"/>
        </w:rPr>
        <w:t xml:space="preserve"> </w:t>
      </w:r>
      <w:r w:rsidR="007D357E">
        <w:rPr>
          <w:rFonts w:ascii="Arial" w:hAnsi="Arial" w:cs="Arial"/>
        </w:rPr>
        <w:t>how</w:t>
      </w:r>
      <w:r>
        <w:rPr>
          <w:rFonts w:ascii="Arial" w:hAnsi="Arial" w:cs="Arial"/>
        </w:rPr>
        <w:t xml:space="preserve"> </w:t>
      </w:r>
      <w:r w:rsidR="007D357E">
        <w:rPr>
          <w:rFonts w:ascii="Arial" w:hAnsi="Arial" w:cs="Arial"/>
        </w:rPr>
        <w:t xml:space="preserve">things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7D357E">
        <w:rPr>
          <w:rFonts w:ascii="Arial" w:hAnsi="Arial" w:cs="Arial"/>
        </w:rPr>
        <w:t xml:space="preserve">  </w:t>
      </w:r>
      <w:r w:rsidRPr="00A4320A">
        <w:rPr>
          <w:rFonts w:ascii="Arial" w:hAnsi="Arial" w:cs="Arial"/>
        </w:rPr>
        <w:t>.</w:t>
      </w:r>
    </w:p>
    <w:p w:rsidR="00D46407" w:rsidRPr="00A4320A" w:rsidRDefault="00D46407" w:rsidP="00D46407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 xml:space="preserve">Learn by </w:t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r w:rsidRPr="00A4320A">
        <w:rPr>
          <w:rFonts w:ascii="Arial" w:hAnsi="Arial" w:cs="Arial"/>
        </w:rPr>
        <w:t xml:space="preserve"> </w:t>
      </w:r>
      <w:r w:rsidR="007D357E">
        <w:rPr>
          <w:rFonts w:ascii="Arial" w:hAnsi="Arial" w:cs="Arial"/>
        </w:rPr>
        <w:t>ideas in ways that seem sensible.</w:t>
      </w:r>
      <w:r w:rsidRPr="00A4320A">
        <w:rPr>
          <w:rFonts w:ascii="Arial" w:hAnsi="Arial" w:cs="Arial"/>
        </w:rPr>
        <w:t xml:space="preserve"> </w:t>
      </w:r>
    </w:p>
    <w:p w:rsidR="00D46407" w:rsidRPr="00A4320A" w:rsidRDefault="00D46407" w:rsidP="00D46407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 xml:space="preserve">Tend to key in on </w:t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="007D357E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</w:rPr>
        <w:t xml:space="preserve">  and </w:t>
      </w:r>
      <w:r>
        <w:rPr>
          <w:rFonts w:ascii="Arial" w:hAnsi="Arial" w:cs="Arial"/>
        </w:rPr>
        <w:t xml:space="preserve">developing </w:t>
      </w:r>
      <w:r w:rsidR="007D357E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</w:rPr>
        <w:t>.</w:t>
      </w:r>
    </w:p>
    <w:p w:rsidR="00D46407" w:rsidRPr="00A4320A" w:rsidRDefault="00D46407" w:rsidP="00D46407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 xml:space="preserve">Move through life by </w:t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</w:rPr>
        <w:t xml:space="preserve">  </w:t>
      </w:r>
      <w:r w:rsidR="007D357E">
        <w:rPr>
          <w:rFonts w:ascii="Arial" w:hAnsi="Arial" w:cs="Arial"/>
        </w:rPr>
        <w:t>drawn from hands-on experiences</w:t>
      </w:r>
      <w:r w:rsidRPr="00A4320A">
        <w:rPr>
          <w:rFonts w:ascii="Arial" w:hAnsi="Arial" w:cs="Arial"/>
        </w:rPr>
        <w:t>.</w:t>
      </w:r>
    </w:p>
    <w:p w:rsidR="00D46407" w:rsidRPr="00A4320A" w:rsidRDefault="007D357E" w:rsidP="00D46407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ommon sense</w:t>
      </w:r>
      <w:r w:rsidR="00D46407">
        <w:rPr>
          <w:rFonts w:ascii="Arial" w:hAnsi="Arial" w:cs="Arial"/>
        </w:rPr>
        <w:t xml:space="preserve"> learners also</w:t>
      </w:r>
      <w:r w:rsidR="00D46407" w:rsidRPr="00A4320A">
        <w:rPr>
          <w:rFonts w:ascii="Arial" w:hAnsi="Arial" w:cs="Arial"/>
        </w:rPr>
        <w:t>:</w:t>
      </w:r>
    </w:p>
    <w:p w:rsidR="00D46407" w:rsidRDefault="007D357E" w:rsidP="00D46407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factual data to build design concepts</w:t>
      </w:r>
    </w:p>
    <w:p w:rsidR="00D46407" w:rsidRDefault="007D357E" w:rsidP="00D46407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d hands-on experiences</w:t>
      </w:r>
    </w:p>
    <w:p w:rsidR="00D46407" w:rsidRDefault="00567171" w:rsidP="00D46407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joy</w:t>
      </w:r>
      <w:r w:rsidR="007D357E">
        <w:rPr>
          <w:rFonts w:ascii="Arial" w:hAnsi="Arial" w:cs="Arial"/>
          <w:sz w:val="22"/>
          <w:szCs w:val="22"/>
        </w:rPr>
        <w:t xml:space="preserve"> solving</w:t>
      </w:r>
      <w:r>
        <w:rPr>
          <w:rFonts w:ascii="Arial" w:hAnsi="Arial" w:cs="Arial"/>
          <w:sz w:val="22"/>
          <w:szCs w:val="22"/>
        </w:rPr>
        <w:t xml:space="preserve"> problems</w:t>
      </w:r>
    </w:p>
    <w:p w:rsidR="00D46407" w:rsidRDefault="00567171" w:rsidP="00D46407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nt being given answers</w:t>
      </w:r>
    </w:p>
    <w:p w:rsidR="00D46407" w:rsidRDefault="00567171" w:rsidP="00D46407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limited tolerance for “fuzzy” ideas</w:t>
      </w:r>
    </w:p>
    <w:p w:rsidR="001C79CD" w:rsidRDefault="001C79CD" w:rsidP="00D46407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ick their judgment to concrete things or facts</w:t>
      </w:r>
    </w:p>
    <w:p w:rsidR="00D46407" w:rsidRDefault="00567171" w:rsidP="00D46407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d to know how things they are asked to do will help in ‘real life’</w:t>
      </w:r>
    </w:p>
    <w:p w:rsidR="00D46407" w:rsidRDefault="00D46407" w:rsidP="00D46407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nt to </w:t>
      </w:r>
      <w:r w:rsidR="00567171">
        <w:rPr>
          <w:rFonts w:ascii="Arial" w:hAnsi="Arial" w:cs="Arial"/>
          <w:sz w:val="22"/>
          <w:szCs w:val="22"/>
        </w:rPr>
        <w:t>have future security through how they see things working today</w:t>
      </w:r>
    </w:p>
    <w:p w:rsidR="001C79CD" w:rsidRDefault="001C79CD" w:rsidP="00D46407">
      <w:pPr>
        <w:tabs>
          <w:tab w:val="left" w:pos="240"/>
        </w:tabs>
        <w:spacing w:line="480" w:lineRule="auto"/>
        <w:rPr>
          <w:rFonts w:ascii="Arial Rounded MT Bold" w:hAnsi="Arial Rounded MT Bold" w:cs="Arial"/>
          <w:sz w:val="28"/>
          <w:szCs w:val="28"/>
        </w:rPr>
      </w:pPr>
    </w:p>
    <w:p w:rsidR="00D46407" w:rsidRPr="00EC457B" w:rsidRDefault="00D46407" w:rsidP="00D46407">
      <w:pPr>
        <w:tabs>
          <w:tab w:val="left" w:pos="240"/>
        </w:tabs>
        <w:spacing w:line="480" w:lineRule="auto"/>
        <w:rPr>
          <w:rFonts w:ascii="Arial Rounded MT Bold" w:hAnsi="Arial Rounded MT Bold" w:cs="Arial"/>
          <w:sz w:val="28"/>
          <w:szCs w:val="28"/>
        </w:rPr>
      </w:pPr>
      <w:r w:rsidRPr="00EC457B">
        <w:rPr>
          <w:rFonts w:ascii="Arial Rounded MT Bold" w:hAnsi="Arial Rounded MT Bold" w:cs="Arial"/>
          <w:sz w:val="28"/>
          <w:szCs w:val="28"/>
        </w:rPr>
        <w:t xml:space="preserve">Strengths: </w:t>
      </w:r>
    </w:p>
    <w:p w:rsidR="001C79CD" w:rsidRPr="001C79CD" w:rsidRDefault="00567171" w:rsidP="001C79CD">
      <w:pPr>
        <w:numPr>
          <w:ilvl w:val="0"/>
          <w:numId w:val="7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ractical application of ideas</w:t>
      </w:r>
    </w:p>
    <w:p w:rsidR="001C79CD" w:rsidRDefault="00D46407" w:rsidP="00D46407">
      <w:pPr>
        <w:tabs>
          <w:tab w:val="left" w:pos="240"/>
        </w:tabs>
        <w:spacing w:line="480" w:lineRule="auto"/>
        <w:rPr>
          <w:rFonts w:ascii="Arial" w:hAnsi="Arial" w:cs="Arial"/>
        </w:rPr>
      </w:pPr>
      <w:r w:rsidRPr="00EC457B">
        <w:rPr>
          <w:rFonts w:ascii="Arial Rounded MT Bold" w:hAnsi="Arial Rounded MT Bold" w:cs="Arial"/>
          <w:sz w:val="28"/>
          <w:szCs w:val="28"/>
        </w:rPr>
        <w:t>Favorite Question:</w:t>
      </w:r>
      <w:r>
        <w:rPr>
          <w:rFonts w:ascii="Arial" w:hAnsi="Arial" w:cs="Arial"/>
        </w:rPr>
        <w:tab/>
      </w:r>
      <w:r w:rsidRPr="00EC457B">
        <w:rPr>
          <w:rFonts w:ascii="Arial" w:hAnsi="Arial" w:cs="Arial"/>
        </w:rPr>
        <w:t xml:space="preserve"> “</w:t>
      </w:r>
      <w:r>
        <w:rPr>
          <w:rFonts w:ascii="Arial" w:hAnsi="Arial" w:cs="Arial"/>
          <w:u w:val="single"/>
        </w:rPr>
        <w:tab/>
      </w:r>
      <w:r w:rsidR="001C79CD">
        <w:rPr>
          <w:rFonts w:ascii="Arial" w:hAnsi="Arial" w:cs="Arial"/>
          <w:u w:val="single"/>
        </w:rPr>
        <w:tab/>
      </w:r>
      <w:r w:rsidR="001C79CD">
        <w:rPr>
          <w:rFonts w:ascii="Arial" w:hAnsi="Arial" w:cs="Arial"/>
        </w:rPr>
        <w:t xml:space="preserve">  does this work</w:t>
      </w:r>
      <w:r w:rsidRPr="00EC457B">
        <w:rPr>
          <w:rFonts w:ascii="Arial" w:hAnsi="Arial" w:cs="Arial"/>
        </w:rPr>
        <w:t xml:space="preserve">?” </w:t>
      </w:r>
    </w:p>
    <w:p w:rsidR="00D46407" w:rsidRPr="00EC457B" w:rsidRDefault="00D46407" w:rsidP="00D46407">
      <w:pPr>
        <w:tabs>
          <w:tab w:val="left" w:pos="240"/>
        </w:tabs>
        <w:spacing w:line="480" w:lineRule="auto"/>
        <w:rPr>
          <w:rFonts w:ascii="Arial Rounded MT Bold" w:hAnsi="Arial Rounded MT Bold" w:cs="Arial"/>
          <w:sz w:val="28"/>
          <w:szCs w:val="28"/>
        </w:rPr>
      </w:pPr>
      <w:r w:rsidRPr="00EC457B">
        <w:rPr>
          <w:rFonts w:ascii="Arial Rounded MT Bold" w:hAnsi="Arial Rounded MT Bold" w:cs="Arial"/>
          <w:sz w:val="28"/>
          <w:szCs w:val="28"/>
        </w:rPr>
        <w:t xml:space="preserve">Favorite </w:t>
      </w:r>
      <w:r>
        <w:rPr>
          <w:rFonts w:ascii="Arial Rounded MT Bold" w:hAnsi="Arial Rounded MT Bold" w:cs="Arial"/>
          <w:sz w:val="28"/>
          <w:szCs w:val="28"/>
        </w:rPr>
        <w:t>Ways To Learn</w:t>
      </w:r>
      <w:r w:rsidRPr="00EC457B">
        <w:rPr>
          <w:rFonts w:ascii="Arial Rounded MT Bold" w:hAnsi="Arial Rounded MT Bold" w:cs="Arial"/>
          <w:sz w:val="28"/>
          <w:szCs w:val="28"/>
        </w:rPr>
        <w:t>:</w:t>
      </w:r>
    </w:p>
    <w:p w:rsidR="00D46407" w:rsidRDefault="00D46407" w:rsidP="00D46407">
      <w:pPr>
        <w:numPr>
          <w:ilvl w:val="0"/>
          <w:numId w:val="8"/>
        </w:numPr>
        <w:spacing w:line="480" w:lineRule="auto"/>
        <w:rPr>
          <w:rFonts w:ascii="Arial" w:hAnsi="Arial" w:cs="Arial"/>
        </w:rPr>
        <w:sectPr w:rsidR="00D46407" w:rsidSect="00FC6CA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46407" w:rsidRPr="00EC457B" w:rsidRDefault="001C79CD" w:rsidP="00D46407">
      <w:pPr>
        <w:numPr>
          <w:ilvl w:val="0"/>
          <w:numId w:val="8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perimenting</w:t>
      </w:r>
    </w:p>
    <w:p w:rsidR="00D46407" w:rsidRPr="00EC457B" w:rsidRDefault="001C79CD" w:rsidP="00D46407">
      <w:pPr>
        <w:numPr>
          <w:ilvl w:val="0"/>
          <w:numId w:val="9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manipulating</w:t>
      </w:r>
    </w:p>
    <w:p w:rsidR="00D46407" w:rsidRDefault="00D46407" w:rsidP="00D46407">
      <w:pPr>
        <w:tabs>
          <w:tab w:val="left" w:pos="240"/>
        </w:tabs>
        <w:spacing w:line="480" w:lineRule="auto"/>
        <w:ind w:left="720"/>
        <w:rPr>
          <w:rFonts w:ascii="Arial" w:hAnsi="Arial" w:cs="Arial"/>
        </w:rPr>
      </w:pPr>
    </w:p>
    <w:p w:rsidR="00D46407" w:rsidRPr="00EC457B" w:rsidRDefault="001C79CD" w:rsidP="00D46407">
      <w:pPr>
        <w:numPr>
          <w:ilvl w:val="0"/>
          <w:numId w:val="9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mproving</w:t>
      </w:r>
    </w:p>
    <w:p w:rsidR="001C79CD" w:rsidRDefault="001C79CD" w:rsidP="00D46407">
      <w:pPr>
        <w:numPr>
          <w:ilvl w:val="0"/>
          <w:numId w:val="9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inkering</w:t>
      </w:r>
    </w:p>
    <w:p w:rsidR="001C79CD" w:rsidRDefault="001C79CD" w:rsidP="001C79CD">
      <w:pPr>
        <w:rPr>
          <w:rFonts w:ascii="Arial" w:hAnsi="Arial" w:cs="Arial"/>
        </w:rPr>
        <w:sectPr w:rsidR="001C79CD" w:rsidSect="001C79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C79CD" w:rsidRDefault="001C79CD" w:rsidP="001C79CD">
      <w:pPr>
        <w:rPr>
          <w:rFonts w:ascii="Arial Rounded MT Bold" w:hAnsi="Arial Rounded MT Bold" w:cs="Arial"/>
          <w:smallCaps/>
          <w:sz w:val="28"/>
          <w:szCs w:val="28"/>
        </w:rPr>
      </w:pPr>
      <w:r>
        <w:rPr>
          <w:rFonts w:ascii="Arial" w:hAnsi="Arial" w:cs="Arial"/>
        </w:rPr>
        <w:lastRenderedPageBreak/>
        <w:br w:type="page"/>
      </w:r>
      <w:r>
        <w:rPr>
          <w:rFonts w:ascii="Arial Rounded MT Bold" w:hAnsi="Arial Rounded MT Bold" w:cs="Arial"/>
          <w:smallCaps/>
          <w:sz w:val="28"/>
          <w:szCs w:val="28"/>
        </w:rPr>
        <w:lastRenderedPageBreak/>
        <w:t>Dynamic</w:t>
      </w:r>
      <w:r w:rsidRPr="00A4320A">
        <w:rPr>
          <w:rFonts w:ascii="Arial Rounded MT Bold" w:hAnsi="Arial Rounded MT Bold" w:cs="Arial"/>
          <w:smallCaps/>
          <w:sz w:val="28"/>
          <w:szCs w:val="28"/>
        </w:rPr>
        <w:t xml:space="preserve"> Learners</w:t>
      </w:r>
      <w:r>
        <w:rPr>
          <w:rFonts w:ascii="Arial Rounded MT Bold" w:hAnsi="Arial Rounded MT Bold" w:cs="Arial"/>
          <w:smallCaps/>
          <w:sz w:val="28"/>
          <w:szCs w:val="28"/>
        </w:rPr>
        <w:t xml:space="preserve"> (type 4</w:t>
      </w:r>
      <w:r w:rsidRPr="00A4320A">
        <w:rPr>
          <w:rFonts w:ascii="Arial Rounded MT Bold" w:hAnsi="Arial Rounded MT Bold" w:cs="Arial"/>
          <w:smallCaps/>
          <w:sz w:val="28"/>
          <w:szCs w:val="28"/>
        </w:rPr>
        <w:t>):</w:t>
      </w:r>
    </w:p>
    <w:p w:rsidR="001C79CD" w:rsidRPr="00A4320A" w:rsidRDefault="001C79CD" w:rsidP="001C79CD">
      <w:pPr>
        <w:rPr>
          <w:rFonts w:ascii="Arial Rounded MT Bold" w:hAnsi="Arial Rounded MT Bold" w:cs="Arial"/>
          <w:smallCaps/>
          <w:sz w:val="28"/>
          <w:szCs w:val="28"/>
        </w:rPr>
      </w:pPr>
    </w:p>
    <w:p w:rsidR="001C79CD" w:rsidRPr="00A4320A" w:rsidRDefault="001C79CD" w:rsidP="001C79CD">
      <w:pPr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 xml:space="preserve">Look for the </w:t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</w:rPr>
        <w:t>.</w:t>
      </w:r>
    </w:p>
    <w:p w:rsidR="001C79CD" w:rsidRPr="00A4320A" w:rsidRDefault="001C79CD" w:rsidP="001C79CD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 xml:space="preserve">Need to </w:t>
      </w:r>
      <w:r>
        <w:rPr>
          <w:rFonts w:ascii="Arial" w:hAnsi="Arial" w:cs="Arial"/>
        </w:rPr>
        <w:t>know</w:t>
      </w:r>
      <w:r w:rsidRPr="00A432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at can be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with things</w:t>
      </w:r>
      <w:r w:rsidRPr="00A4320A">
        <w:rPr>
          <w:rFonts w:ascii="Arial" w:hAnsi="Arial" w:cs="Arial"/>
        </w:rPr>
        <w:t>.</w:t>
      </w:r>
    </w:p>
    <w:p w:rsidR="001C79CD" w:rsidRPr="00A4320A" w:rsidRDefault="001C79CD" w:rsidP="001C79CD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 xml:space="preserve">Learn by </w:t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- and -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r w:rsidR="001D78A6">
        <w:rPr>
          <w:rFonts w:ascii="Arial" w:hAnsi="Arial" w:cs="Arial"/>
        </w:rPr>
        <w:t>, self-discovery</w:t>
      </w:r>
      <w:r w:rsidRPr="00A4320A">
        <w:rPr>
          <w:rFonts w:ascii="Arial" w:hAnsi="Arial" w:cs="Arial"/>
        </w:rPr>
        <w:t xml:space="preserve">. </w:t>
      </w:r>
    </w:p>
    <w:p w:rsidR="001C79CD" w:rsidRPr="00A4320A" w:rsidRDefault="001C79CD" w:rsidP="001C79CD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 xml:space="preserve">Tend to key in on </w:t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</w:rPr>
        <w:t xml:space="preserve"> </w:t>
      </w:r>
      <w:r w:rsidR="001D78A6">
        <w:rPr>
          <w:rFonts w:ascii="Arial" w:hAnsi="Arial" w:cs="Arial"/>
        </w:rPr>
        <w:t>,</w:t>
      </w:r>
      <w:r w:rsidRPr="00A4320A">
        <w:rPr>
          <w:rFonts w:ascii="Arial" w:hAnsi="Arial" w:cs="Arial"/>
        </w:rPr>
        <w:t xml:space="preserve"> </w:t>
      </w:r>
      <w:r w:rsidR="001D78A6">
        <w:rPr>
          <w:rFonts w:ascii="Arial" w:hAnsi="Arial" w:cs="Arial"/>
          <w:u w:val="single"/>
        </w:rPr>
        <w:tab/>
      </w:r>
      <w:r w:rsidR="001D78A6">
        <w:rPr>
          <w:rFonts w:ascii="Arial" w:hAnsi="Arial" w:cs="Arial"/>
          <w:u w:val="single"/>
        </w:rPr>
        <w:tab/>
      </w:r>
      <w:r w:rsidR="001D78A6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</w:rPr>
        <w:t>and</w:t>
      </w:r>
      <w:r w:rsidR="001D78A6"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1D78A6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</w:rPr>
        <w:t>.</w:t>
      </w:r>
    </w:p>
    <w:p w:rsidR="001C79CD" w:rsidRPr="00A4320A" w:rsidRDefault="001C79CD" w:rsidP="001C79CD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 xml:space="preserve">Move through life by </w:t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  <w:u w:val="single"/>
        </w:rPr>
        <w:tab/>
      </w:r>
      <w:r w:rsidRPr="00A4320A">
        <w:rPr>
          <w:rFonts w:ascii="Arial" w:hAnsi="Arial" w:cs="Arial"/>
        </w:rPr>
        <w:t xml:space="preserve">  </w:t>
      </w:r>
      <w:r w:rsidR="001D78A6">
        <w:rPr>
          <w:rFonts w:ascii="Arial" w:hAnsi="Arial" w:cs="Arial"/>
        </w:rPr>
        <w:t xml:space="preserve">and </w:t>
      </w:r>
      <w:r w:rsidR="001D78A6">
        <w:rPr>
          <w:rFonts w:ascii="Arial" w:hAnsi="Arial" w:cs="Arial"/>
          <w:u w:val="single"/>
        </w:rPr>
        <w:tab/>
      </w:r>
      <w:r w:rsidR="001D78A6">
        <w:rPr>
          <w:rFonts w:ascii="Arial" w:hAnsi="Arial" w:cs="Arial"/>
          <w:u w:val="single"/>
        </w:rPr>
        <w:tab/>
      </w:r>
      <w:r w:rsidR="001D78A6">
        <w:rPr>
          <w:rFonts w:ascii="Arial" w:hAnsi="Arial" w:cs="Arial"/>
          <w:u w:val="single"/>
        </w:rPr>
        <w:tab/>
      </w:r>
      <w:r w:rsidR="001D78A6">
        <w:rPr>
          <w:rFonts w:ascii="Arial" w:hAnsi="Arial" w:cs="Arial"/>
        </w:rPr>
        <w:t xml:space="preserve">  experiences</w:t>
      </w:r>
      <w:r w:rsidRPr="00A4320A">
        <w:rPr>
          <w:rFonts w:ascii="Arial" w:hAnsi="Arial" w:cs="Arial"/>
        </w:rPr>
        <w:t>.</w:t>
      </w:r>
    </w:p>
    <w:p w:rsidR="001C79CD" w:rsidRPr="00A4320A" w:rsidRDefault="001D78A6" w:rsidP="001C79CD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ynamic</w:t>
      </w:r>
      <w:r w:rsidR="001C79CD">
        <w:rPr>
          <w:rFonts w:ascii="Arial" w:hAnsi="Arial" w:cs="Arial"/>
        </w:rPr>
        <w:t xml:space="preserve"> learners also</w:t>
      </w:r>
      <w:r w:rsidR="001C79CD" w:rsidRPr="00A4320A">
        <w:rPr>
          <w:rFonts w:ascii="Arial" w:hAnsi="Arial" w:cs="Arial"/>
        </w:rPr>
        <w:t>:</w:t>
      </w:r>
    </w:p>
    <w:p w:rsidR="001C79CD" w:rsidRDefault="001C79CD" w:rsidP="001C79CD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 </w:t>
      </w:r>
      <w:r w:rsidR="001D78A6">
        <w:rPr>
          <w:rFonts w:ascii="Arial" w:hAnsi="Arial" w:cs="Arial"/>
          <w:sz w:val="22"/>
          <w:szCs w:val="22"/>
        </w:rPr>
        <w:t>adaptable to change and actually enjoy it</w:t>
      </w:r>
    </w:p>
    <w:p w:rsidR="001C79CD" w:rsidRDefault="001D78A6" w:rsidP="001C79CD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ke variety</w:t>
      </w:r>
    </w:p>
    <w:p w:rsidR="001C79CD" w:rsidRDefault="001D78A6" w:rsidP="001C79CD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 in situations calling for flexibility</w:t>
      </w:r>
    </w:p>
    <w:p w:rsidR="001C79CD" w:rsidRDefault="001D78A6" w:rsidP="001C79CD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d to take risks</w:t>
      </w:r>
    </w:p>
    <w:p w:rsidR="001C79CD" w:rsidRDefault="001D78A6" w:rsidP="001C79CD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at ease with people but sometimes are seen as pushy</w:t>
      </w:r>
    </w:p>
    <w:p w:rsidR="001C79CD" w:rsidRDefault="001D78A6" w:rsidP="001C79CD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ten reach accurate conclusions in the absence of logic</w:t>
      </w:r>
    </w:p>
    <w:p w:rsidR="001C79CD" w:rsidRDefault="001C79CD" w:rsidP="001C79CD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nt to </w:t>
      </w:r>
      <w:r w:rsidR="001D78A6">
        <w:rPr>
          <w:rFonts w:ascii="Arial" w:hAnsi="Arial" w:cs="Arial"/>
          <w:sz w:val="22"/>
          <w:szCs w:val="22"/>
        </w:rPr>
        <w:t>make things happen</w:t>
      </w:r>
    </w:p>
    <w:p w:rsidR="001C79CD" w:rsidRDefault="001C79CD" w:rsidP="001C79CD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nt </w:t>
      </w:r>
      <w:r w:rsidR="00EF4BD4">
        <w:rPr>
          <w:rFonts w:ascii="Arial" w:hAnsi="Arial" w:cs="Arial"/>
          <w:sz w:val="22"/>
          <w:szCs w:val="22"/>
        </w:rPr>
        <w:t>to turn concepts into action</w:t>
      </w:r>
    </w:p>
    <w:p w:rsidR="001C79CD" w:rsidRPr="00EC457B" w:rsidRDefault="001C79CD" w:rsidP="001C79CD">
      <w:pPr>
        <w:tabs>
          <w:tab w:val="left" w:pos="240"/>
        </w:tabs>
        <w:spacing w:line="480" w:lineRule="auto"/>
        <w:rPr>
          <w:rFonts w:ascii="Arial Rounded MT Bold" w:hAnsi="Arial Rounded MT Bold" w:cs="Arial"/>
          <w:sz w:val="28"/>
          <w:szCs w:val="28"/>
        </w:rPr>
      </w:pPr>
      <w:r w:rsidRPr="00EC457B">
        <w:rPr>
          <w:rFonts w:ascii="Arial Rounded MT Bold" w:hAnsi="Arial Rounded MT Bold" w:cs="Arial"/>
          <w:sz w:val="28"/>
          <w:szCs w:val="28"/>
        </w:rPr>
        <w:t xml:space="preserve">Strengths: </w:t>
      </w:r>
    </w:p>
    <w:p w:rsidR="001C79CD" w:rsidRPr="00EC457B" w:rsidRDefault="00EF4BD4" w:rsidP="001C79CD">
      <w:pPr>
        <w:numPr>
          <w:ilvl w:val="0"/>
          <w:numId w:val="7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659E5">
        <w:rPr>
          <w:rFonts w:ascii="Arial" w:hAnsi="Arial" w:cs="Arial"/>
        </w:rPr>
        <w:t>aking</w:t>
      </w:r>
      <w:r>
        <w:rPr>
          <w:rFonts w:ascii="Arial" w:hAnsi="Arial" w:cs="Arial"/>
        </w:rPr>
        <w:t xml:space="preserve"> action</w:t>
      </w:r>
    </w:p>
    <w:p w:rsidR="001C79CD" w:rsidRPr="00EC457B" w:rsidRDefault="00EF4BD4" w:rsidP="001C79CD">
      <w:pPr>
        <w:numPr>
          <w:ilvl w:val="0"/>
          <w:numId w:val="7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arry</w:t>
      </w:r>
      <w:r w:rsidR="000659E5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out plans</w:t>
      </w:r>
    </w:p>
    <w:p w:rsidR="001C79CD" w:rsidRDefault="001C79CD" w:rsidP="001C79CD">
      <w:pPr>
        <w:tabs>
          <w:tab w:val="left" w:pos="240"/>
        </w:tabs>
        <w:spacing w:line="480" w:lineRule="auto"/>
        <w:rPr>
          <w:rFonts w:ascii="Arial" w:hAnsi="Arial" w:cs="Arial"/>
        </w:rPr>
      </w:pPr>
      <w:r w:rsidRPr="00EC457B">
        <w:rPr>
          <w:rFonts w:ascii="Arial Rounded MT Bold" w:hAnsi="Arial Rounded MT Bold" w:cs="Arial"/>
          <w:sz w:val="28"/>
          <w:szCs w:val="28"/>
        </w:rPr>
        <w:t>Favorite Question:</w:t>
      </w:r>
      <w:r>
        <w:rPr>
          <w:rFonts w:ascii="Arial" w:hAnsi="Arial" w:cs="Arial"/>
        </w:rPr>
        <w:tab/>
      </w:r>
      <w:r w:rsidRPr="00EC457B">
        <w:rPr>
          <w:rFonts w:ascii="Arial" w:hAnsi="Arial" w:cs="Arial"/>
        </w:rPr>
        <w:t xml:space="preserve"> “</w:t>
      </w:r>
      <w:r>
        <w:rPr>
          <w:rFonts w:ascii="Arial" w:hAnsi="Arial" w:cs="Arial"/>
          <w:u w:val="single"/>
        </w:rPr>
        <w:tab/>
      </w:r>
      <w:r w:rsidR="00EF4BD4">
        <w:rPr>
          <w:rFonts w:ascii="Arial" w:hAnsi="Arial" w:cs="Arial"/>
        </w:rPr>
        <w:t xml:space="preserve"> this … </w:t>
      </w:r>
      <w:r w:rsidR="00EF4BD4">
        <w:rPr>
          <w:rFonts w:ascii="Arial" w:hAnsi="Arial" w:cs="Arial"/>
          <w:u w:val="single"/>
        </w:rPr>
        <w:tab/>
      </w:r>
      <w:r w:rsidR="00EF4BD4">
        <w:rPr>
          <w:rFonts w:ascii="Arial" w:hAnsi="Arial" w:cs="Arial"/>
        </w:rPr>
        <w:t xml:space="preserve">  </w:t>
      </w:r>
      <w:r w:rsidR="00EF4BD4">
        <w:rPr>
          <w:rFonts w:ascii="Arial" w:hAnsi="Arial" w:cs="Arial"/>
          <w:u w:val="single"/>
        </w:rPr>
        <w:tab/>
      </w:r>
      <w:r w:rsidR="00EF4BD4">
        <w:rPr>
          <w:rFonts w:ascii="Arial" w:hAnsi="Arial" w:cs="Arial"/>
        </w:rPr>
        <w:t xml:space="preserve">  can this become</w:t>
      </w:r>
      <w:r w:rsidRPr="00EC457B">
        <w:rPr>
          <w:rFonts w:ascii="Arial" w:hAnsi="Arial" w:cs="Arial"/>
        </w:rPr>
        <w:t xml:space="preserve">?” </w:t>
      </w:r>
    </w:p>
    <w:p w:rsidR="001C79CD" w:rsidRPr="00EC457B" w:rsidRDefault="001C79CD" w:rsidP="001C79CD">
      <w:pPr>
        <w:tabs>
          <w:tab w:val="left" w:pos="240"/>
        </w:tabs>
        <w:spacing w:line="480" w:lineRule="auto"/>
        <w:rPr>
          <w:rFonts w:ascii="Arial Rounded MT Bold" w:hAnsi="Arial Rounded MT Bold" w:cs="Arial"/>
          <w:sz w:val="28"/>
          <w:szCs w:val="28"/>
        </w:rPr>
      </w:pPr>
      <w:r w:rsidRPr="00EC457B">
        <w:rPr>
          <w:rFonts w:ascii="Arial Rounded MT Bold" w:hAnsi="Arial Rounded MT Bold" w:cs="Arial"/>
          <w:sz w:val="28"/>
          <w:szCs w:val="28"/>
        </w:rPr>
        <w:t xml:space="preserve">Favorite </w:t>
      </w:r>
      <w:r>
        <w:rPr>
          <w:rFonts w:ascii="Arial Rounded MT Bold" w:hAnsi="Arial Rounded MT Bold" w:cs="Arial"/>
          <w:sz w:val="28"/>
          <w:szCs w:val="28"/>
        </w:rPr>
        <w:t>Ways To Learn</w:t>
      </w:r>
      <w:r w:rsidRPr="00EC457B">
        <w:rPr>
          <w:rFonts w:ascii="Arial Rounded MT Bold" w:hAnsi="Arial Rounded MT Bold" w:cs="Arial"/>
          <w:sz w:val="28"/>
          <w:szCs w:val="28"/>
        </w:rPr>
        <w:t>:</w:t>
      </w:r>
    </w:p>
    <w:p w:rsidR="001C79CD" w:rsidRDefault="001C79CD" w:rsidP="001C79CD">
      <w:pPr>
        <w:numPr>
          <w:ilvl w:val="0"/>
          <w:numId w:val="8"/>
        </w:numPr>
        <w:spacing w:line="480" w:lineRule="auto"/>
        <w:rPr>
          <w:rFonts w:ascii="Arial" w:hAnsi="Arial" w:cs="Arial"/>
        </w:rPr>
        <w:sectPr w:rsidR="001C79CD" w:rsidSect="00FC6CA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79CD" w:rsidRPr="00EC457B" w:rsidRDefault="00EF4BD4" w:rsidP="001C79CD">
      <w:pPr>
        <w:numPr>
          <w:ilvl w:val="0"/>
          <w:numId w:val="8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ying</w:t>
      </w:r>
    </w:p>
    <w:p w:rsidR="001C79CD" w:rsidRPr="00EC457B" w:rsidRDefault="00EF4BD4" w:rsidP="001C79CD">
      <w:pPr>
        <w:numPr>
          <w:ilvl w:val="0"/>
          <w:numId w:val="9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dapting</w:t>
      </w:r>
    </w:p>
    <w:p w:rsidR="001C79CD" w:rsidRDefault="001C79CD" w:rsidP="001C79CD">
      <w:pPr>
        <w:tabs>
          <w:tab w:val="left" w:pos="240"/>
        </w:tabs>
        <w:spacing w:line="480" w:lineRule="auto"/>
        <w:ind w:left="720"/>
        <w:rPr>
          <w:rFonts w:ascii="Arial" w:hAnsi="Arial" w:cs="Arial"/>
        </w:rPr>
      </w:pPr>
    </w:p>
    <w:p w:rsidR="001C79CD" w:rsidRPr="00EC457B" w:rsidRDefault="00EF4BD4" w:rsidP="001C79CD">
      <w:pPr>
        <w:numPr>
          <w:ilvl w:val="0"/>
          <w:numId w:val="9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isking</w:t>
      </w:r>
    </w:p>
    <w:p w:rsidR="001C79CD" w:rsidRPr="00EC457B" w:rsidRDefault="00EF4BD4" w:rsidP="001C79CD">
      <w:pPr>
        <w:numPr>
          <w:ilvl w:val="0"/>
          <w:numId w:val="9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reatin</w:t>
      </w:r>
      <w:r w:rsidR="001C79CD">
        <w:rPr>
          <w:rFonts w:ascii="Arial" w:hAnsi="Arial" w:cs="Arial"/>
        </w:rPr>
        <w:t>g</w:t>
      </w:r>
    </w:p>
    <w:p w:rsidR="00D46407" w:rsidRPr="00EC457B" w:rsidRDefault="00D46407" w:rsidP="001C79CD">
      <w:pPr>
        <w:tabs>
          <w:tab w:val="left" w:pos="240"/>
        </w:tabs>
        <w:spacing w:line="480" w:lineRule="auto"/>
        <w:ind w:left="360"/>
        <w:rPr>
          <w:rFonts w:ascii="Arial" w:hAnsi="Arial" w:cs="Arial"/>
        </w:rPr>
      </w:pPr>
    </w:p>
    <w:p w:rsidR="000659E5" w:rsidRPr="00BD51FC" w:rsidRDefault="000659E5" w:rsidP="00FC6CA5">
      <w:pPr>
        <w:tabs>
          <w:tab w:val="left" w:pos="240"/>
        </w:tabs>
        <w:spacing w:line="480" w:lineRule="auto"/>
        <w:rPr>
          <w:rFonts w:ascii="Arial Rounded MT Bold" w:hAnsi="Arial Rounded MT Bold" w:cs="Arial"/>
          <w:smallCaps/>
          <w:sz w:val="32"/>
          <w:szCs w:val="32"/>
        </w:rPr>
      </w:pPr>
      <w:r w:rsidRPr="00BD51FC">
        <w:rPr>
          <w:rFonts w:ascii="Arial Rounded MT Bold" w:hAnsi="Arial Rounded MT Bold" w:cs="Arial"/>
          <w:smallCaps/>
          <w:sz w:val="32"/>
          <w:szCs w:val="32"/>
        </w:rPr>
        <w:lastRenderedPageBreak/>
        <w:t>Preferred Activities</w:t>
      </w:r>
    </w:p>
    <w:p w:rsidR="00023035" w:rsidRDefault="00B9713E" w:rsidP="00FC6CA5">
      <w:p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00965</wp:posOffset>
                </wp:positionV>
                <wp:extent cx="635" cy="6361430"/>
                <wp:effectExtent l="28575" t="19050" r="27940" b="10795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614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34pt;margin-top:7.95pt;width:.05pt;height:50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" strokeweight="2pt">
                <o:extrusion v:ext="view" backdepth=".75mm" color="black" on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349250</wp:posOffset>
                </wp:positionV>
                <wp:extent cx="2356485" cy="1922145"/>
                <wp:effectExtent l="6985" t="8255" r="13970" b="1270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485" cy="192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BD4" w:rsidRPr="003A2CFB" w:rsidRDefault="00EF4BD4" w:rsidP="00EF4BD4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Dynamic</w:t>
                            </w:r>
                            <w:r w:rsidRPr="000F0C2F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Learners</w:t>
                            </w:r>
                          </w:p>
                          <w:p w:rsidR="00EF4BD4" w:rsidRDefault="00EF4BD4" w:rsidP="00EF4BD4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(Dream Learners)</w:t>
                            </w:r>
                          </w:p>
                          <w:p w:rsidR="00BD51FC" w:rsidRPr="00DD47CA" w:rsidRDefault="00BD51FC" w:rsidP="00BD51FC">
                            <w:pPr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</w:p>
                          <w:p w:rsidR="00BD51FC" w:rsidRDefault="00BD51FC" w:rsidP="00BD51FC">
                            <w:pPr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</w:p>
                          <w:p w:rsidR="00BD51FC" w:rsidRPr="00BD51FC" w:rsidRDefault="00BD51FC" w:rsidP="00BD51FC">
                            <w:pPr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</w:p>
                          <w:p w:rsidR="00BD51FC" w:rsidRDefault="00BD51FC" w:rsidP="00BD51FC">
                            <w:pPr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</w:p>
                          <w:p w:rsidR="00EF4BD4" w:rsidRDefault="00EF4BD4" w:rsidP="00BD51FC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20.2pt;margin-top:27.5pt;width:185.55pt;height:151.3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">
                <v:textbox>
                  <w:txbxContent>
                    <w:p w:rsidR="00EF4BD4" w:rsidRPr="003A2CFB" w:rsidRDefault="00EF4BD4" w:rsidP="00EF4BD4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Dynamic</w:t>
                      </w:r>
                      <w:r w:rsidRPr="000F0C2F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Learners</w:t>
                      </w:r>
                    </w:p>
                    <w:p w:rsidR="00EF4BD4" w:rsidRDefault="00EF4BD4" w:rsidP="00EF4BD4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(Dream Learners)</w:t>
                      </w:r>
                    </w:p>
                    <w:p w:rsidR="00BD51FC" w:rsidRPr="00DD47CA" w:rsidRDefault="00BD51FC" w:rsidP="00BD51FC">
                      <w:pPr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</w:p>
                    <w:p w:rsidR="00BD51FC" w:rsidRDefault="00BD51FC" w:rsidP="00BD51FC">
                      <w:pPr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</w:p>
                    <w:p w:rsidR="00BD51FC" w:rsidRPr="00BD51FC" w:rsidRDefault="00BD51FC" w:rsidP="00BD51FC">
                      <w:pPr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</w:p>
                    <w:p w:rsidR="00BD51FC" w:rsidRDefault="00BD51FC" w:rsidP="00BD51FC">
                      <w:pPr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</w:p>
                    <w:p w:rsidR="00EF4BD4" w:rsidRDefault="00EF4BD4" w:rsidP="00BD51FC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335280</wp:posOffset>
                </wp:positionV>
                <wp:extent cx="2356485" cy="1931035"/>
                <wp:effectExtent l="6985" t="9525" r="13970" b="1206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485" cy="193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BD4" w:rsidRDefault="00EF4BD4" w:rsidP="00EF4BD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 w:rsidRPr="000F0C2F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Innovative Learners</w:t>
                            </w:r>
                          </w:p>
                          <w:p w:rsidR="00EF4BD4" w:rsidRPr="004162D1" w:rsidRDefault="00EF4BD4" w:rsidP="00EF4BD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EF4BD4" w:rsidRDefault="00EF4BD4" w:rsidP="00EF4BD4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(Big Picture Learners)</w:t>
                            </w:r>
                          </w:p>
                          <w:p w:rsidR="00EF4BD4" w:rsidRDefault="00EF4BD4" w:rsidP="00EF4BD4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EF4BD4" w:rsidRPr="00DD47CA" w:rsidRDefault="00DD47CA" w:rsidP="00DD47CA">
                            <w:pPr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</w:p>
                          <w:p w:rsidR="00DD47CA" w:rsidRDefault="00DD47CA" w:rsidP="00DD47CA">
                            <w:pPr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</w:p>
                          <w:p w:rsidR="00DD47CA" w:rsidRPr="00BD51FC" w:rsidRDefault="00DD47CA" w:rsidP="00BD51FC">
                            <w:pPr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</w:p>
                          <w:p w:rsidR="00BD51FC" w:rsidRDefault="00BD51FC" w:rsidP="00BD51FC">
                            <w:pPr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</w:p>
                          <w:p w:rsidR="00BD51FC" w:rsidRDefault="00BD51FC" w:rsidP="00BD51FC">
                            <w:pPr>
                              <w:spacing w:line="360" w:lineRule="auto"/>
                              <w:ind w:left="720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DD47CA" w:rsidRPr="00DD47CA" w:rsidRDefault="00DD47CA" w:rsidP="00DD47CA">
                            <w:pPr>
                              <w:spacing w:line="360" w:lineRule="auto"/>
                              <w:ind w:left="720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263.2pt;margin-top:26.4pt;width:185.55pt;height:152.0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">
                <v:textbox>
                  <w:txbxContent>
                    <w:p w:rsidR="00EF4BD4" w:rsidRDefault="00EF4BD4" w:rsidP="00EF4BD4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 w:rsidRPr="000F0C2F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Innovative Learners</w:t>
                      </w:r>
                    </w:p>
                    <w:p w:rsidR="00EF4BD4" w:rsidRPr="004162D1" w:rsidRDefault="00EF4BD4" w:rsidP="00EF4BD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EF4BD4" w:rsidRDefault="00EF4BD4" w:rsidP="00EF4BD4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(Big Picture Learners)</w:t>
                      </w:r>
                    </w:p>
                    <w:p w:rsidR="00EF4BD4" w:rsidRDefault="00EF4BD4" w:rsidP="00EF4BD4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EF4BD4" w:rsidRPr="00DD47CA" w:rsidRDefault="00DD47CA" w:rsidP="00DD47CA">
                      <w:pPr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</w:p>
                    <w:p w:rsidR="00DD47CA" w:rsidRDefault="00DD47CA" w:rsidP="00DD47CA">
                      <w:pPr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</w:p>
                    <w:p w:rsidR="00DD47CA" w:rsidRPr="00BD51FC" w:rsidRDefault="00DD47CA" w:rsidP="00BD51FC">
                      <w:pPr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</w:p>
                    <w:p w:rsidR="00BD51FC" w:rsidRDefault="00BD51FC" w:rsidP="00BD51FC">
                      <w:pPr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</w:p>
                    <w:p w:rsidR="00BD51FC" w:rsidRDefault="00BD51FC" w:rsidP="00BD51FC">
                      <w:pPr>
                        <w:spacing w:line="360" w:lineRule="auto"/>
                        <w:ind w:left="720"/>
                        <w:rPr>
                          <w:rFonts w:ascii="Arial Rounded MT Bold" w:hAnsi="Arial Rounded MT Bold"/>
                        </w:rPr>
                      </w:pPr>
                    </w:p>
                    <w:p w:rsidR="00DD47CA" w:rsidRPr="00DD47CA" w:rsidRDefault="00DD47CA" w:rsidP="00DD47CA">
                      <w:pPr>
                        <w:spacing w:line="360" w:lineRule="auto"/>
                        <w:ind w:left="720"/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576195</wp:posOffset>
                </wp:positionV>
                <wp:extent cx="398780" cy="527685"/>
                <wp:effectExtent l="0" t="0" r="127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BD4" w:rsidRPr="007849B7" w:rsidRDefault="00EF4BD4" w:rsidP="00EF4BD4">
                            <w:pP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6" style="position:absolute;margin-left:180pt;margin-top:202.85pt;width:31.4pt;height:4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" stroked="f">
                <v:textbox>
                  <w:txbxContent>
                    <w:p w:rsidR="00EF4BD4" w:rsidRPr="007849B7" w:rsidRDefault="00EF4BD4" w:rsidP="00EF4BD4">
                      <w:pP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10560</wp:posOffset>
                </wp:positionH>
                <wp:positionV relativeFrom="paragraph">
                  <wp:posOffset>3376295</wp:posOffset>
                </wp:positionV>
                <wp:extent cx="398780" cy="527685"/>
                <wp:effectExtent l="635" t="0" r="635" b="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BD4" w:rsidRPr="007849B7" w:rsidRDefault="00EF4BD4" w:rsidP="00EF4BD4">
                            <w:pP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7" style="position:absolute;margin-left:252.8pt;margin-top:265.85pt;width:31.4pt;height:4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" stroked="f">
                <v:textbox>
                  <w:txbxContent>
                    <w:p w:rsidR="00EF4BD4" w:rsidRPr="007849B7" w:rsidRDefault="00EF4BD4" w:rsidP="00EF4BD4">
                      <w:pP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376295</wp:posOffset>
                </wp:positionV>
                <wp:extent cx="398780" cy="527685"/>
                <wp:effectExtent l="0" t="0" r="1270" b="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BD4" w:rsidRPr="007849B7" w:rsidRDefault="00EF4BD4" w:rsidP="00EF4BD4">
                            <w:pP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8" style="position:absolute;margin-left:180pt;margin-top:265.85pt;width:31.4pt;height:4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" stroked="f">
                <v:textbox>
                  <w:txbxContent>
                    <w:p w:rsidR="00EF4BD4" w:rsidRPr="007849B7" w:rsidRDefault="00EF4BD4" w:rsidP="00EF4BD4">
                      <w:pP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2578735</wp:posOffset>
                </wp:positionV>
                <wp:extent cx="383540" cy="502920"/>
                <wp:effectExtent l="0" t="3810" r="635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BD4" w:rsidRPr="007849B7" w:rsidRDefault="00EF4BD4" w:rsidP="00EF4BD4">
                            <w:pP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 w:rsidRPr="007849B7"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39" type="#_x0000_t202" style="position:absolute;margin-left:254pt;margin-top:203.05pt;width:30.2pt;height:39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" stroked="f">
                <v:textbox style="mso-fit-shape-to-text:t">
                  <w:txbxContent>
                    <w:p w:rsidR="00EF4BD4" w:rsidRPr="007849B7" w:rsidRDefault="00EF4BD4" w:rsidP="00EF4BD4">
                      <w:pP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 w:rsidRPr="007849B7"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61995</wp:posOffset>
                </wp:positionV>
                <wp:extent cx="5943600" cy="0"/>
                <wp:effectExtent l="19050" t="27305" r="9525" b="2984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0;margin-top:256.85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" strokeweight="2pt">
                <o:extrusion v:ext="view" backdepth=".75mm" color="black" on="t"/>
              </v:shape>
            </w:pict>
          </mc:Fallback>
        </mc:AlternateContent>
      </w:r>
    </w:p>
    <w:p w:rsidR="00FD0582" w:rsidRDefault="00B9713E" w:rsidP="00FD0582">
      <w:pPr>
        <w:tabs>
          <w:tab w:val="left" w:pos="240"/>
        </w:tabs>
        <w:rPr>
          <w:rFonts w:ascii="Arial" w:hAnsi="Arial" w:cs="Arial"/>
        </w:rPr>
        <w:sectPr w:rsidR="00FD0582" w:rsidSect="00EC457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865245</wp:posOffset>
                </wp:positionV>
                <wp:extent cx="2356485" cy="2075815"/>
                <wp:effectExtent l="9525" t="7620" r="11430" b="12065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485" cy="207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BD4" w:rsidRDefault="00EF4BD4" w:rsidP="00EF4BD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Analytic</w:t>
                            </w:r>
                            <w:r w:rsidRPr="000F0C2F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Learners</w:t>
                            </w:r>
                          </w:p>
                          <w:p w:rsidR="00EF4BD4" w:rsidRPr="00643A8B" w:rsidRDefault="00EF4BD4" w:rsidP="00EF4BD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EF4BD4" w:rsidRDefault="00EF4BD4" w:rsidP="00EF4BD4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(Investigate Learners)</w:t>
                            </w:r>
                          </w:p>
                          <w:p w:rsidR="00EF4BD4" w:rsidRDefault="00EF4BD4" w:rsidP="00EF4BD4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BD51FC" w:rsidRPr="00DD47CA" w:rsidRDefault="00BD51FC" w:rsidP="00BD51FC">
                            <w:pPr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</w:p>
                          <w:p w:rsidR="00BD51FC" w:rsidRDefault="00BD51FC" w:rsidP="00BD51FC">
                            <w:pPr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</w:p>
                          <w:p w:rsidR="00BD51FC" w:rsidRPr="00BD51FC" w:rsidRDefault="00BD51FC" w:rsidP="00BD51FC">
                            <w:pPr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</w:p>
                          <w:p w:rsidR="00BD51FC" w:rsidRDefault="00BD51FC" w:rsidP="00BD51FC">
                            <w:pPr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</w:p>
                          <w:p w:rsidR="00EF4BD4" w:rsidRDefault="00EF4BD4" w:rsidP="00BD51FC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0" type="#_x0000_t202" style="position:absolute;margin-left:261pt;margin-top:304.35pt;width:185.55pt;height:163.4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lELwIAAFoEAAAOAAAAZHJzL2Uyb0RvYy54bWysVNtu2zAMfR+wfxD0vtjx4j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">
                <v:textbox>
                  <w:txbxContent>
                    <w:p w:rsidR="00EF4BD4" w:rsidRDefault="00EF4BD4" w:rsidP="00EF4BD4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Analytic</w:t>
                      </w:r>
                      <w:r w:rsidRPr="000F0C2F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Learners</w:t>
                      </w:r>
                    </w:p>
                    <w:p w:rsidR="00EF4BD4" w:rsidRPr="00643A8B" w:rsidRDefault="00EF4BD4" w:rsidP="00EF4BD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EF4BD4" w:rsidRDefault="00EF4BD4" w:rsidP="00EF4BD4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(Investigate Learners)</w:t>
                      </w:r>
                    </w:p>
                    <w:p w:rsidR="00EF4BD4" w:rsidRDefault="00EF4BD4" w:rsidP="00EF4BD4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BD51FC" w:rsidRPr="00DD47CA" w:rsidRDefault="00BD51FC" w:rsidP="00BD51FC">
                      <w:pPr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</w:p>
                    <w:p w:rsidR="00BD51FC" w:rsidRDefault="00BD51FC" w:rsidP="00BD51FC">
                      <w:pPr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</w:p>
                    <w:p w:rsidR="00BD51FC" w:rsidRPr="00BD51FC" w:rsidRDefault="00BD51FC" w:rsidP="00BD51FC">
                      <w:pPr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</w:p>
                    <w:p w:rsidR="00BD51FC" w:rsidRDefault="00BD51FC" w:rsidP="00BD51FC">
                      <w:pPr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</w:p>
                    <w:p w:rsidR="00EF4BD4" w:rsidRDefault="00EF4BD4" w:rsidP="00BD51FC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3865245</wp:posOffset>
                </wp:positionV>
                <wp:extent cx="2356485" cy="2074545"/>
                <wp:effectExtent l="6985" t="7620" r="13970" b="1333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485" cy="207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BD4" w:rsidRDefault="00EF4BD4" w:rsidP="00EF4BD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Common Sense</w:t>
                            </w:r>
                            <w:r w:rsidRPr="000F0C2F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Learners</w:t>
                            </w:r>
                          </w:p>
                          <w:p w:rsidR="00EF4BD4" w:rsidRPr="00643A8B" w:rsidRDefault="00EF4BD4" w:rsidP="00EF4BD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EF4BD4" w:rsidRDefault="00EF4BD4" w:rsidP="00EF4BD4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(Hands-On Learners)</w:t>
                            </w:r>
                          </w:p>
                          <w:p w:rsidR="00BD51FC" w:rsidRPr="00DD47CA" w:rsidRDefault="00BD51FC" w:rsidP="00BD51FC">
                            <w:pPr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</w:p>
                          <w:p w:rsidR="00BD51FC" w:rsidRDefault="00BD51FC" w:rsidP="00BD51FC">
                            <w:pPr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</w:p>
                          <w:p w:rsidR="00BD51FC" w:rsidRPr="00BD51FC" w:rsidRDefault="00BD51FC" w:rsidP="00BD51FC">
                            <w:pPr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</w:p>
                          <w:p w:rsidR="00BD51FC" w:rsidRDefault="00BD51FC" w:rsidP="00BD51FC">
                            <w:pPr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</w:p>
                          <w:p w:rsidR="00EF4BD4" w:rsidRDefault="00EF4BD4" w:rsidP="00BD51FC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margin-left:20.95pt;margin-top:304.35pt;width:185.55pt;height:163.3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">
                <v:textbox>
                  <w:txbxContent>
                    <w:p w:rsidR="00EF4BD4" w:rsidRDefault="00EF4BD4" w:rsidP="00EF4BD4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Common Sense</w:t>
                      </w:r>
                      <w:r w:rsidRPr="000F0C2F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Learners</w:t>
                      </w:r>
                    </w:p>
                    <w:p w:rsidR="00EF4BD4" w:rsidRPr="00643A8B" w:rsidRDefault="00EF4BD4" w:rsidP="00EF4BD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EF4BD4" w:rsidRDefault="00EF4BD4" w:rsidP="00EF4BD4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(Hands-On Learners)</w:t>
                      </w:r>
                    </w:p>
                    <w:p w:rsidR="00BD51FC" w:rsidRPr="00DD47CA" w:rsidRDefault="00BD51FC" w:rsidP="00BD51FC">
                      <w:pPr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</w:p>
                    <w:p w:rsidR="00BD51FC" w:rsidRDefault="00BD51FC" w:rsidP="00BD51FC">
                      <w:pPr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</w:p>
                    <w:p w:rsidR="00BD51FC" w:rsidRPr="00BD51FC" w:rsidRDefault="00BD51FC" w:rsidP="00BD51FC">
                      <w:pPr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</w:p>
                    <w:p w:rsidR="00BD51FC" w:rsidRDefault="00BD51FC" w:rsidP="00BD51FC">
                      <w:pPr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</w:p>
                    <w:p w:rsidR="00EF4BD4" w:rsidRDefault="00EF4BD4" w:rsidP="00BD51FC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0582">
        <w:rPr>
          <w:rFonts w:ascii="Arial" w:hAnsi="Arial" w:cs="Arial"/>
        </w:rPr>
        <w:br w:type="page"/>
      </w:r>
    </w:p>
    <w:p w:rsidR="00346F70" w:rsidRDefault="007E6375" w:rsidP="00FD0582">
      <w:pPr>
        <w:tabs>
          <w:tab w:val="left" w:pos="240"/>
        </w:tabs>
        <w:spacing w:line="480" w:lineRule="auto"/>
        <w:rPr>
          <w:rFonts w:ascii="Arial Rounded MT Bold" w:hAnsi="Arial Rounded MT Bold" w:cs="Arial"/>
          <w:smallCaps/>
          <w:sz w:val="28"/>
          <w:szCs w:val="28"/>
        </w:rPr>
      </w:pPr>
      <w:r>
        <w:rPr>
          <w:rFonts w:ascii="Arial Rounded MT Bold" w:hAnsi="Arial Rounded MT Bold" w:cs="Arial"/>
          <w:smallCaps/>
          <w:sz w:val="28"/>
          <w:szCs w:val="28"/>
        </w:rPr>
        <w:lastRenderedPageBreak/>
        <w:t>Putting It All Together</w:t>
      </w:r>
    </w:p>
    <w:p w:rsidR="00346F70" w:rsidRDefault="00346F70" w:rsidP="00FD0582">
      <w:pPr>
        <w:tabs>
          <w:tab w:val="left" w:pos="240"/>
        </w:tabs>
        <w:spacing w:line="480" w:lineRule="auto"/>
        <w:rPr>
          <w:rFonts w:ascii="Arial Rounded MT Bold" w:hAnsi="Arial Rounded MT Bold" w:cs="Arial"/>
          <w:smallCaps/>
          <w:sz w:val="28"/>
          <w:szCs w:val="28"/>
        </w:rPr>
        <w:sectPr w:rsidR="00346F70" w:rsidSect="00FD058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46F70" w:rsidRPr="00346F70" w:rsidRDefault="00346F70" w:rsidP="00FD0582">
      <w:pPr>
        <w:tabs>
          <w:tab w:val="left" w:pos="240"/>
        </w:tabs>
        <w:spacing w:line="480" w:lineRule="auto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lastRenderedPageBreak/>
        <w:t>Subject</w:t>
      </w:r>
      <w:r w:rsidRPr="00346F70">
        <w:rPr>
          <w:rFonts w:ascii="Arial" w:hAnsi="Arial" w:cs="Arial"/>
          <w:smallCaps/>
        </w:rPr>
        <w:t>:</w:t>
      </w:r>
    </w:p>
    <w:p w:rsidR="00346F70" w:rsidRPr="00346F70" w:rsidRDefault="00346F70" w:rsidP="00FD0582">
      <w:pPr>
        <w:tabs>
          <w:tab w:val="left" w:pos="240"/>
        </w:tabs>
        <w:spacing w:line="480" w:lineRule="auto"/>
        <w:rPr>
          <w:rFonts w:ascii="Arial" w:hAnsi="Arial" w:cs="Arial"/>
          <w:smallCaps/>
        </w:rPr>
      </w:pPr>
      <w:r w:rsidRPr="00346F70">
        <w:rPr>
          <w:rFonts w:ascii="Arial" w:hAnsi="Arial" w:cs="Arial"/>
          <w:smallCaps/>
        </w:rPr>
        <w:t>Type 1:</w:t>
      </w:r>
    </w:p>
    <w:p w:rsidR="00346F70" w:rsidRPr="00346F70" w:rsidRDefault="00346F70" w:rsidP="00FD0582">
      <w:pPr>
        <w:tabs>
          <w:tab w:val="left" w:pos="240"/>
        </w:tabs>
        <w:spacing w:line="480" w:lineRule="auto"/>
        <w:rPr>
          <w:rFonts w:ascii="Arial" w:hAnsi="Arial" w:cs="Arial"/>
          <w:smallCaps/>
        </w:rPr>
      </w:pPr>
    </w:p>
    <w:p w:rsidR="00346F70" w:rsidRPr="00346F70" w:rsidRDefault="00346F70" w:rsidP="00FD0582">
      <w:pPr>
        <w:tabs>
          <w:tab w:val="left" w:pos="240"/>
        </w:tabs>
        <w:spacing w:line="480" w:lineRule="auto"/>
        <w:rPr>
          <w:rFonts w:ascii="Arial" w:hAnsi="Arial" w:cs="Arial"/>
          <w:smallCaps/>
        </w:rPr>
      </w:pPr>
      <w:r w:rsidRPr="00346F70">
        <w:rPr>
          <w:rFonts w:ascii="Arial" w:hAnsi="Arial" w:cs="Arial"/>
          <w:smallCaps/>
        </w:rPr>
        <w:t>Type 2:</w:t>
      </w:r>
    </w:p>
    <w:p w:rsidR="00346F70" w:rsidRPr="00346F70" w:rsidRDefault="00346F70" w:rsidP="00FD0582">
      <w:pPr>
        <w:tabs>
          <w:tab w:val="left" w:pos="240"/>
        </w:tabs>
        <w:spacing w:line="480" w:lineRule="auto"/>
        <w:rPr>
          <w:rFonts w:ascii="Arial" w:hAnsi="Arial" w:cs="Arial"/>
          <w:smallCaps/>
        </w:rPr>
      </w:pPr>
    </w:p>
    <w:p w:rsidR="00346F70" w:rsidRPr="00346F70" w:rsidRDefault="00346F70" w:rsidP="00FD0582">
      <w:pPr>
        <w:tabs>
          <w:tab w:val="left" w:pos="240"/>
        </w:tabs>
        <w:spacing w:line="480" w:lineRule="auto"/>
        <w:rPr>
          <w:rFonts w:ascii="Arial" w:hAnsi="Arial" w:cs="Arial"/>
          <w:smallCaps/>
        </w:rPr>
      </w:pPr>
      <w:r w:rsidRPr="00346F70">
        <w:rPr>
          <w:rFonts w:ascii="Arial" w:hAnsi="Arial" w:cs="Arial"/>
          <w:smallCaps/>
        </w:rPr>
        <w:t>Type 3:</w:t>
      </w:r>
    </w:p>
    <w:p w:rsidR="00346F70" w:rsidRPr="00346F70" w:rsidRDefault="00346F70" w:rsidP="00FD0582">
      <w:pPr>
        <w:tabs>
          <w:tab w:val="left" w:pos="240"/>
        </w:tabs>
        <w:spacing w:line="480" w:lineRule="auto"/>
        <w:rPr>
          <w:rFonts w:ascii="Arial" w:hAnsi="Arial" w:cs="Arial"/>
          <w:smallCaps/>
        </w:rPr>
      </w:pPr>
    </w:p>
    <w:p w:rsidR="00346F70" w:rsidRPr="00346F70" w:rsidRDefault="00346F70" w:rsidP="00FD0582">
      <w:pPr>
        <w:tabs>
          <w:tab w:val="left" w:pos="240"/>
        </w:tabs>
        <w:spacing w:line="480" w:lineRule="auto"/>
        <w:rPr>
          <w:rFonts w:ascii="Arial" w:hAnsi="Arial" w:cs="Arial"/>
          <w:smallCaps/>
        </w:rPr>
      </w:pPr>
      <w:r w:rsidRPr="00346F70">
        <w:rPr>
          <w:rFonts w:ascii="Arial" w:hAnsi="Arial" w:cs="Arial"/>
          <w:smallCaps/>
        </w:rPr>
        <w:t>Type 4:</w:t>
      </w:r>
    </w:p>
    <w:p w:rsidR="00346F70" w:rsidRPr="00346F70" w:rsidRDefault="00346F70" w:rsidP="00346F70">
      <w:pPr>
        <w:tabs>
          <w:tab w:val="left" w:pos="240"/>
        </w:tabs>
        <w:spacing w:line="480" w:lineRule="auto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lastRenderedPageBreak/>
        <w:t>Subject</w:t>
      </w:r>
      <w:r w:rsidRPr="00346F70">
        <w:rPr>
          <w:rFonts w:ascii="Arial" w:hAnsi="Arial" w:cs="Arial"/>
          <w:smallCaps/>
        </w:rPr>
        <w:t>:</w:t>
      </w:r>
    </w:p>
    <w:p w:rsidR="00346F70" w:rsidRPr="00346F70" w:rsidRDefault="00346F70" w:rsidP="00346F70">
      <w:pPr>
        <w:tabs>
          <w:tab w:val="left" w:pos="240"/>
        </w:tabs>
        <w:spacing w:line="480" w:lineRule="auto"/>
        <w:rPr>
          <w:rFonts w:ascii="Arial" w:hAnsi="Arial" w:cs="Arial"/>
          <w:smallCaps/>
        </w:rPr>
      </w:pPr>
      <w:r w:rsidRPr="00346F70">
        <w:rPr>
          <w:rFonts w:ascii="Arial" w:hAnsi="Arial" w:cs="Arial"/>
          <w:smallCaps/>
        </w:rPr>
        <w:t>Type 1:</w:t>
      </w:r>
    </w:p>
    <w:p w:rsidR="00346F70" w:rsidRPr="00346F70" w:rsidRDefault="00346F70" w:rsidP="00346F70">
      <w:pPr>
        <w:tabs>
          <w:tab w:val="left" w:pos="240"/>
        </w:tabs>
        <w:spacing w:line="480" w:lineRule="auto"/>
        <w:rPr>
          <w:rFonts w:ascii="Arial" w:hAnsi="Arial" w:cs="Arial"/>
          <w:smallCaps/>
        </w:rPr>
      </w:pPr>
    </w:p>
    <w:p w:rsidR="00346F70" w:rsidRPr="00346F70" w:rsidRDefault="00346F70" w:rsidP="00346F70">
      <w:pPr>
        <w:tabs>
          <w:tab w:val="left" w:pos="240"/>
        </w:tabs>
        <w:spacing w:line="480" w:lineRule="auto"/>
        <w:rPr>
          <w:rFonts w:ascii="Arial" w:hAnsi="Arial" w:cs="Arial"/>
          <w:smallCaps/>
        </w:rPr>
      </w:pPr>
      <w:r w:rsidRPr="00346F70">
        <w:rPr>
          <w:rFonts w:ascii="Arial" w:hAnsi="Arial" w:cs="Arial"/>
          <w:smallCaps/>
        </w:rPr>
        <w:t>Type 2:</w:t>
      </w:r>
    </w:p>
    <w:p w:rsidR="00346F70" w:rsidRPr="00346F70" w:rsidRDefault="00346F70" w:rsidP="00346F70">
      <w:pPr>
        <w:tabs>
          <w:tab w:val="left" w:pos="240"/>
        </w:tabs>
        <w:spacing w:line="480" w:lineRule="auto"/>
        <w:rPr>
          <w:rFonts w:ascii="Arial" w:hAnsi="Arial" w:cs="Arial"/>
          <w:smallCaps/>
        </w:rPr>
      </w:pPr>
    </w:p>
    <w:p w:rsidR="00346F70" w:rsidRPr="00346F70" w:rsidRDefault="00346F70" w:rsidP="00346F70">
      <w:pPr>
        <w:tabs>
          <w:tab w:val="left" w:pos="240"/>
        </w:tabs>
        <w:spacing w:line="480" w:lineRule="auto"/>
        <w:rPr>
          <w:rFonts w:ascii="Arial" w:hAnsi="Arial" w:cs="Arial"/>
          <w:smallCaps/>
        </w:rPr>
      </w:pPr>
      <w:r w:rsidRPr="00346F70">
        <w:rPr>
          <w:rFonts w:ascii="Arial" w:hAnsi="Arial" w:cs="Arial"/>
          <w:smallCaps/>
        </w:rPr>
        <w:t>Type 3:</w:t>
      </w:r>
    </w:p>
    <w:p w:rsidR="00346F70" w:rsidRPr="00346F70" w:rsidRDefault="00346F70" w:rsidP="00346F70">
      <w:pPr>
        <w:tabs>
          <w:tab w:val="left" w:pos="240"/>
        </w:tabs>
        <w:spacing w:line="480" w:lineRule="auto"/>
        <w:rPr>
          <w:rFonts w:ascii="Arial" w:hAnsi="Arial" w:cs="Arial"/>
          <w:smallCaps/>
        </w:rPr>
      </w:pPr>
    </w:p>
    <w:p w:rsidR="00346F70" w:rsidRPr="00346F70" w:rsidRDefault="00346F70" w:rsidP="00346F70">
      <w:pPr>
        <w:tabs>
          <w:tab w:val="left" w:pos="240"/>
        </w:tabs>
        <w:spacing w:line="480" w:lineRule="auto"/>
        <w:rPr>
          <w:rFonts w:ascii="Arial" w:hAnsi="Arial" w:cs="Arial"/>
          <w:smallCaps/>
        </w:rPr>
      </w:pPr>
      <w:r w:rsidRPr="00346F70">
        <w:rPr>
          <w:rFonts w:ascii="Arial" w:hAnsi="Arial" w:cs="Arial"/>
          <w:smallCaps/>
        </w:rPr>
        <w:t>Type 4:</w:t>
      </w:r>
    </w:p>
    <w:p w:rsidR="00346F70" w:rsidRDefault="00346F70" w:rsidP="00FD0582">
      <w:pPr>
        <w:tabs>
          <w:tab w:val="left" w:pos="240"/>
        </w:tabs>
        <w:spacing w:line="480" w:lineRule="auto"/>
        <w:rPr>
          <w:rFonts w:ascii="Arial Rounded MT Bold" w:hAnsi="Arial Rounded MT Bold" w:cs="Arial"/>
          <w:smallCaps/>
          <w:sz w:val="28"/>
          <w:szCs w:val="28"/>
        </w:rPr>
        <w:sectPr w:rsidR="00346F70" w:rsidSect="00346F7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46F70" w:rsidRDefault="00346F70" w:rsidP="00FD0582">
      <w:pPr>
        <w:tabs>
          <w:tab w:val="left" w:pos="240"/>
        </w:tabs>
        <w:spacing w:line="480" w:lineRule="auto"/>
        <w:rPr>
          <w:rFonts w:ascii="Arial Rounded MT Bold" w:hAnsi="Arial Rounded MT Bold" w:cs="Arial"/>
          <w:smallCaps/>
          <w:sz w:val="28"/>
          <w:szCs w:val="28"/>
        </w:rPr>
      </w:pPr>
    </w:p>
    <w:p w:rsidR="00346F70" w:rsidRDefault="00346F70" w:rsidP="00FD0582">
      <w:pPr>
        <w:tabs>
          <w:tab w:val="left" w:pos="240"/>
        </w:tabs>
        <w:spacing w:line="480" w:lineRule="auto"/>
        <w:rPr>
          <w:rFonts w:ascii="Arial Rounded MT Bold" w:hAnsi="Arial Rounded MT Bold" w:cs="Arial"/>
          <w:smallCaps/>
          <w:sz w:val="28"/>
          <w:szCs w:val="28"/>
        </w:rPr>
      </w:pPr>
    </w:p>
    <w:p w:rsidR="000659E5" w:rsidRPr="00346F70" w:rsidRDefault="00797BA4" w:rsidP="00FD0582">
      <w:pPr>
        <w:tabs>
          <w:tab w:val="left" w:pos="240"/>
        </w:tabs>
        <w:spacing w:line="480" w:lineRule="auto"/>
        <w:rPr>
          <w:rFonts w:ascii="Arial Rounded MT Bold" w:hAnsi="Arial Rounded MT Bold" w:cs="Arial"/>
          <w:smallCaps/>
          <w:sz w:val="28"/>
          <w:szCs w:val="28"/>
        </w:rPr>
      </w:pPr>
      <w:r w:rsidRPr="00346F70">
        <w:rPr>
          <w:rFonts w:ascii="Arial Rounded MT Bold" w:hAnsi="Arial Rounded MT Bold" w:cs="Arial"/>
          <w:smallCaps/>
          <w:sz w:val="28"/>
          <w:szCs w:val="28"/>
        </w:rPr>
        <w:t>The Roles of a Teacher in Learning Styles</w:t>
      </w:r>
    </w:p>
    <w:p w:rsidR="00BA71F4" w:rsidRPr="00797BA4" w:rsidRDefault="00FD0582" w:rsidP="00797BA4">
      <w:pPr>
        <w:numPr>
          <w:ilvl w:val="0"/>
          <w:numId w:val="11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nnovative learners (type 1) :</w:t>
      </w:r>
      <w:r>
        <w:rPr>
          <w:rFonts w:ascii="Arial" w:hAnsi="Arial" w:cs="Arial"/>
        </w:rPr>
        <w:tab/>
      </w:r>
      <w:r w:rsidR="00661FFA" w:rsidRPr="00797BA4">
        <w:rPr>
          <w:rFonts w:ascii="Arial" w:hAnsi="Arial" w:cs="Arial"/>
        </w:rPr>
        <w:t xml:space="preserve">By </w:t>
      </w:r>
      <w:r w:rsidR="00661FFA" w:rsidRPr="00595296">
        <w:rPr>
          <w:rFonts w:ascii="Arial" w:hAnsi="Arial" w:cs="Arial"/>
          <w:b/>
          <w:u w:val="single"/>
        </w:rPr>
        <w:t>making connections</w:t>
      </w:r>
      <w:r w:rsidR="00661FFA" w:rsidRPr="00797BA4">
        <w:rPr>
          <w:rFonts w:ascii="Arial" w:hAnsi="Arial" w:cs="Arial"/>
        </w:rPr>
        <w:t xml:space="preserve"> between the </w:t>
      </w:r>
      <w:r w:rsidR="000F73E0" w:rsidRPr="00797BA4">
        <w:rPr>
          <w:rFonts w:ascii="Arial" w:hAnsi="Arial" w:cs="Arial"/>
        </w:rPr>
        <w:t>subject</w:t>
      </w:r>
      <w:r w:rsidR="00661FFA" w:rsidRPr="00797BA4">
        <w:rPr>
          <w:rFonts w:ascii="Arial" w:hAnsi="Arial" w:cs="Arial"/>
        </w:rPr>
        <w:t xml:space="preserve"> and the student’s life, the teacher </w:t>
      </w:r>
      <w:r w:rsidR="00595296">
        <w:rPr>
          <w:rFonts w:ascii="Arial" w:hAnsi="Arial" w:cs="Arial"/>
          <w:u w:val="single"/>
        </w:rPr>
        <w:tab/>
      </w:r>
      <w:r w:rsidR="00595296">
        <w:rPr>
          <w:rFonts w:ascii="Arial" w:hAnsi="Arial" w:cs="Arial"/>
          <w:u w:val="single"/>
        </w:rPr>
        <w:tab/>
      </w:r>
      <w:r w:rsidR="00595296">
        <w:rPr>
          <w:rFonts w:ascii="Arial" w:hAnsi="Arial" w:cs="Arial"/>
        </w:rPr>
        <w:t xml:space="preserve"> </w:t>
      </w:r>
      <w:r w:rsidR="00661FFA" w:rsidRPr="00797BA4">
        <w:rPr>
          <w:rFonts w:ascii="Arial" w:hAnsi="Arial" w:cs="Arial"/>
        </w:rPr>
        <w:t>the innovative learner.</w:t>
      </w:r>
    </w:p>
    <w:p w:rsidR="00661FFA" w:rsidRPr="00797BA4" w:rsidRDefault="00797BA4" w:rsidP="00797BA4">
      <w:pPr>
        <w:numPr>
          <w:ilvl w:val="0"/>
          <w:numId w:val="11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nalytic learners (type 2)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1FFA" w:rsidRPr="00797BA4">
        <w:rPr>
          <w:rFonts w:ascii="Arial" w:hAnsi="Arial" w:cs="Arial"/>
        </w:rPr>
        <w:t xml:space="preserve">By </w:t>
      </w:r>
      <w:r w:rsidR="00661FFA" w:rsidRPr="00595296">
        <w:rPr>
          <w:rFonts w:ascii="Arial" w:hAnsi="Arial" w:cs="Arial"/>
          <w:b/>
          <w:u w:val="single"/>
        </w:rPr>
        <w:t>directing the discussion</w:t>
      </w:r>
      <w:r w:rsidR="00661FFA" w:rsidRPr="00797BA4">
        <w:rPr>
          <w:rFonts w:ascii="Arial" w:hAnsi="Arial" w:cs="Arial"/>
        </w:rPr>
        <w:t xml:space="preserve"> towards providing insight into the </w:t>
      </w:r>
      <w:r w:rsidR="000F73E0" w:rsidRPr="00797BA4">
        <w:rPr>
          <w:rFonts w:ascii="Arial" w:hAnsi="Arial" w:cs="Arial"/>
        </w:rPr>
        <w:t>subject</w:t>
      </w:r>
      <w:r w:rsidR="00661FFA" w:rsidRPr="00797BA4">
        <w:rPr>
          <w:rFonts w:ascii="Arial" w:hAnsi="Arial" w:cs="Arial"/>
        </w:rPr>
        <w:t xml:space="preserve">, the teacher </w:t>
      </w:r>
      <w:r w:rsidR="00595296">
        <w:rPr>
          <w:rFonts w:ascii="Arial" w:hAnsi="Arial" w:cs="Arial"/>
          <w:u w:val="single"/>
        </w:rPr>
        <w:tab/>
      </w:r>
      <w:r w:rsidR="00595296">
        <w:rPr>
          <w:rFonts w:ascii="Arial" w:hAnsi="Arial" w:cs="Arial"/>
          <w:u w:val="single"/>
        </w:rPr>
        <w:tab/>
      </w:r>
      <w:r w:rsidR="00595296">
        <w:rPr>
          <w:rFonts w:ascii="Arial" w:hAnsi="Arial" w:cs="Arial"/>
          <w:u w:val="single"/>
        </w:rPr>
        <w:tab/>
      </w:r>
      <w:r w:rsidR="00661FFA" w:rsidRPr="00797BA4">
        <w:rPr>
          <w:rFonts w:ascii="Arial" w:hAnsi="Arial" w:cs="Arial"/>
        </w:rPr>
        <w:t>the analytic learner.</w:t>
      </w:r>
    </w:p>
    <w:p w:rsidR="00661FFA" w:rsidRPr="00797BA4" w:rsidRDefault="00595296" w:rsidP="00797BA4">
      <w:pPr>
        <w:numPr>
          <w:ilvl w:val="0"/>
          <w:numId w:val="11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ommon Sense learners</w:t>
      </w:r>
      <w:r w:rsidR="00797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type 3</w:t>
      </w:r>
      <w:r w:rsidR="00797BA4">
        <w:rPr>
          <w:rFonts w:ascii="Arial" w:hAnsi="Arial" w:cs="Arial"/>
        </w:rPr>
        <w:t>) :</w:t>
      </w:r>
      <w:r w:rsidR="00797BA4">
        <w:rPr>
          <w:rFonts w:ascii="Arial" w:hAnsi="Arial" w:cs="Arial"/>
        </w:rPr>
        <w:tab/>
      </w:r>
      <w:r w:rsidR="00661FFA" w:rsidRPr="00797BA4">
        <w:rPr>
          <w:rFonts w:ascii="Arial" w:hAnsi="Arial" w:cs="Arial"/>
        </w:rPr>
        <w:t xml:space="preserve">By </w:t>
      </w:r>
      <w:r w:rsidR="00661FFA" w:rsidRPr="00595296">
        <w:rPr>
          <w:rFonts w:ascii="Arial" w:hAnsi="Arial" w:cs="Arial"/>
          <w:b/>
          <w:u w:val="single"/>
        </w:rPr>
        <w:t xml:space="preserve">creating </w:t>
      </w:r>
      <w:r w:rsidR="000F73E0" w:rsidRPr="00595296">
        <w:rPr>
          <w:rFonts w:ascii="Arial" w:hAnsi="Arial" w:cs="Arial"/>
          <w:b/>
          <w:u w:val="single"/>
        </w:rPr>
        <w:t>hands-on activities</w:t>
      </w:r>
      <w:r w:rsidR="000F73E0" w:rsidRPr="00797BA4">
        <w:rPr>
          <w:rFonts w:ascii="Arial" w:hAnsi="Arial" w:cs="Arial"/>
        </w:rPr>
        <w:t xml:space="preserve"> that further explores the subject, the teacher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r w:rsidR="000F73E0" w:rsidRPr="00797BA4">
        <w:rPr>
          <w:rFonts w:ascii="Arial" w:hAnsi="Arial" w:cs="Arial"/>
        </w:rPr>
        <w:t>the learning of a common sense learner.</w:t>
      </w:r>
    </w:p>
    <w:p w:rsidR="00FD0582" w:rsidRPr="00346F70" w:rsidRDefault="00595296" w:rsidP="00FD0582">
      <w:pPr>
        <w:numPr>
          <w:ilvl w:val="0"/>
          <w:numId w:val="11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ynamic </w:t>
      </w:r>
      <w:r w:rsidR="00797BA4">
        <w:rPr>
          <w:rFonts w:ascii="Arial" w:hAnsi="Arial" w:cs="Arial"/>
        </w:rPr>
        <w:t xml:space="preserve">learners </w:t>
      </w:r>
      <w:r>
        <w:rPr>
          <w:rFonts w:ascii="Arial" w:hAnsi="Arial" w:cs="Arial"/>
        </w:rPr>
        <w:t>(type 4</w:t>
      </w:r>
      <w:r w:rsidR="00797BA4">
        <w:rPr>
          <w:rFonts w:ascii="Arial" w:hAnsi="Arial" w:cs="Arial"/>
        </w:rPr>
        <w:t>) :</w:t>
      </w:r>
      <w:r w:rsidR="00797BA4">
        <w:rPr>
          <w:rFonts w:ascii="Arial" w:hAnsi="Arial" w:cs="Arial"/>
        </w:rPr>
        <w:tab/>
      </w:r>
      <w:r w:rsidR="000F73E0" w:rsidRPr="00797BA4">
        <w:rPr>
          <w:rFonts w:ascii="Arial" w:hAnsi="Arial" w:cs="Arial"/>
        </w:rPr>
        <w:t xml:space="preserve">By </w:t>
      </w:r>
      <w:r w:rsidR="000F73E0" w:rsidRPr="00595296">
        <w:rPr>
          <w:rFonts w:ascii="Arial" w:hAnsi="Arial" w:cs="Arial"/>
          <w:b/>
          <w:u w:val="single"/>
        </w:rPr>
        <w:t>discover</w:t>
      </w:r>
      <w:r>
        <w:rPr>
          <w:rFonts w:ascii="Arial" w:hAnsi="Arial" w:cs="Arial"/>
          <w:b/>
          <w:u w:val="single"/>
        </w:rPr>
        <w:t>ing</w:t>
      </w:r>
      <w:r w:rsidR="000F73E0" w:rsidRPr="00595296">
        <w:rPr>
          <w:rFonts w:ascii="Arial" w:hAnsi="Arial" w:cs="Arial"/>
          <w:b/>
          <w:u w:val="single"/>
        </w:rPr>
        <w:t xml:space="preserve"> new relationships</w:t>
      </w:r>
      <w:r w:rsidR="000F73E0" w:rsidRPr="00797BA4">
        <w:rPr>
          <w:rFonts w:ascii="Arial" w:hAnsi="Arial" w:cs="Arial"/>
        </w:rPr>
        <w:t xml:space="preserve"> between the subject and their life, the teacher </w:t>
      </w:r>
      <w:r w:rsidR="00346F70">
        <w:rPr>
          <w:rFonts w:ascii="Arial" w:hAnsi="Arial" w:cs="Arial"/>
          <w:u w:val="single"/>
        </w:rPr>
        <w:tab/>
      </w:r>
      <w:r w:rsidR="00346F70">
        <w:rPr>
          <w:rFonts w:ascii="Arial" w:hAnsi="Arial" w:cs="Arial"/>
          <w:u w:val="single"/>
        </w:rPr>
        <w:tab/>
      </w:r>
      <w:r w:rsidR="00346F70">
        <w:rPr>
          <w:rFonts w:ascii="Arial" w:hAnsi="Arial" w:cs="Arial"/>
        </w:rPr>
        <w:t xml:space="preserve">  </w:t>
      </w:r>
      <w:r w:rsidR="00346F70">
        <w:rPr>
          <w:rFonts w:ascii="Arial" w:hAnsi="Arial" w:cs="Arial"/>
          <w:u w:val="single"/>
        </w:rPr>
        <w:tab/>
      </w:r>
      <w:r w:rsidR="00346F70">
        <w:rPr>
          <w:rFonts w:ascii="Arial" w:hAnsi="Arial" w:cs="Arial"/>
        </w:rPr>
        <w:t xml:space="preserve">  </w:t>
      </w:r>
      <w:r w:rsidR="00346F70">
        <w:rPr>
          <w:rFonts w:ascii="Arial" w:hAnsi="Arial" w:cs="Arial"/>
          <w:u w:val="single"/>
        </w:rPr>
        <w:tab/>
      </w:r>
      <w:r w:rsidR="00346F70">
        <w:rPr>
          <w:rFonts w:ascii="Arial" w:hAnsi="Arial" w:cs="Arial"/>
        </w:rPr>
        <w:t xml:space="preserve">  </w:t>
      </w:r>
      <w:r w:rsidR="00346F70">
        <w:rPr>
          <w:rFonts w:ascii="Arial" w:hAnsi="Arial" w:cs="Arial"/>
          <w:u w:val="single"/>
        </w:rPr>
        <w:tab/>
      </w:r>
      <w:r w:rsidR="00346F70">
        <w:rPr>
          <w:rFonts w:ascii="Arial" w:hAnsi="Arial" w:cs="Arial"/>
          <w:u w:val="single"/>
        </w:rPr>
        <w:tab/>
      </w:r>
      <w:r w:rsidR="00797BA4" w:rsidRPr="00797BA4">
        <w:rPr>
          <w:rFonts w:ascii="Arial" w:hAnsi="Arial" w:cs="Arial"/>
        </w:rPr>
        <w:t>to a dynamic learner.</w:t>
      </w:r>
    </w:p>
    <w:sectPr w:rsidR="00FD0582" w:rsidRPr="00346F70" w:rsidSect="00FD058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649" w:rsidRDefault="000B4649" w:rsidP="005C18DB">
      <w:r>
        <w:separator/>
      </w:r>
    </w:p>
  </w:endnote>
  <w:endnote w:type="continuationSeparator" w:id="0">
    <w:p w:rsidR="000B4649" w:rsidRDefault="000B4649" w:rsidP="005C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8DB" w:rsidRDefault="005C18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8DB" w:rsidRPr="005C18DB" w:rsidRDefault="005C18DB">
    <w:pPr>
      <w:pStyle w:val="Footer"/>
      <w:rPr>
        <w:rFonts w:ascii="Arial" w:hAnsi="Arial" w:cs="Arial"/>
        <w:sz w:val="20"/>
        <w:szCs w:val="20"/>
      </w:rPr>
    </w:pPr>
    <w:r w:rsidRPr="005C18DB">
      <w:rPr>
        <w:rFonts w:ascii="Arial" w:hAnsi="Arial" w:cs="Arial"/>
        <w:sz w:val="20"/>
        <w:szCs w:val="20"/>
      </w:rPr>
      <w:t>T506.08</w:t>
    </w:r>
    <w:r w:rsidRPr="005C18DB">
      <w:rPr>
        <w:rFonts w:ascii="Arial" w:hAnsi="Arial" w:cs="Arial"/>
        <w:sz w:val="20"/>
        <w:szCs w:val="20"/>
      </w:rPr>
      <w:tab/>
      <w:t>iteenchallenge.org</w:t>
    </w:r>
    <w:r w:rsidRPr="005C18DB">
      <w:rPr>
        <w:rFonts w:ascii="Arial" w:hAnsi="Arial" w:cs="Arial"/>
        <w:sz w:val="20"/>
        <w:szCs w:val="20"/>
      </w:rPr>
      <w:tab/>
      <w:t>2-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8DB" w:rsidRDefault="005C1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649" w:rsidRDefault="000B4649" w:rsidP="005C18DB">
      <w:r>
        <w:separator/>
      </w:r>
    </w:p>
  </w:footnote>
  <w:footnote w:type="continuationSeparator" w:id="0">
    <w:p w:rsidR="000B4649" w:rsidRDefault="000B4649" w:rsidP="005C1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8DB" w:rsidRDefault="005C18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8DB" w:rsidRPr="005C18DB" w:rsidRDefault="005C18DB" w:rsidP="005C18DB">
    <w:pPr>
      <w:pStyle w:val="Header"/>
      <w:rPr>
        <w:rFonts w:ascii="Arial" w:hAnsi="Arial" w:cs="Arial"/>
        <w:sz w:val="20"/>
        <w:szCs w:val="20"/>
      </w:rPr>
    </w:pPr>
    <w:r w:rsidRPr="005C18DB">
      <w:rPr>
        <w:rFonts w:ascii="Arial" w:hAnsi="Arial" w:cs="Arial"/>
        <w:sz w:val="20"/>
        <w:szCs w:val="20"/>
      </w:rPr>
      <w:t>Learning Styles – Participant notesheet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5C18DB">
      <w:rPr>
        <w:rFonts w:ascii="Arial" w:hAnsi="Arial" w:cs="Arial"/>
        <w:sz w:val="20"/>
        <w:szCs w:val="20"/>
      </w:rPr>
      <w:fldChar w:fldCharType="begin"/>
    </w:r>
    <w:r w:rsidRPr="005C18DB">
      <w:rPr>
        <w:rFonts w:ascii="Arial" w:hAnsi="Arial" w:cs="Arial"/>
        <w:sz w:val="20"/>
        <w:szCs w:val="20"/>
      </w:rPr>
      <w:instrText xml:space="preserve"> PAGE   \* MERGEFORMAT </w:instrText>
    </w:r>
    <w:r w:rsidRPr="005C18DB">
      <w:rPr>
        <w:rFonts w:ascii="Arial" w:hAnsi="Arial" w:cs="Arial"/>
        <w:sz w:val="20"/>
        <w:szCs w:val="20"/>
      </w:rPr>
      <w:fldChar w:fldCharType="separate"/>
    </w:r>
    <w:r w:rsidR="00B9713E">
      <w:rPr>
        <w:rFonts w:ascii="Arial" w:hAnsi="Arial" w:cs="Arial"/>
        <w:noProof/>
        <w:sz w:val="20"/>
        <w:szCs w:val="20"/>
      </w:rPr>
      <w:t>1</w:t>
    </w:r>
    <w:r w:rsidRPr="005C18DB">
      <w:rPr>
        <w:rFonts w:ascii="Arial" w:hAnsi="Arial" w:cs="Arial"/>
        <w:noProof/>
        <w:sz w:val="20"/>
        <w:szCs w:val="20"/>
      </w:rPr>
      <w:fldChar w:fldCharType="end"/>
    </w:r>
  </w:p>
  <w:p w:rsidR="005C18DB" w:rsidRPr="005C18DB" w:rsidRDefault="005C18DB" w:rsidP="005C18DB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8DB" w:rsidRDefault="005C18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5B5F"/>
    <w:multiLevelType w:val="hybridMultilevel"/>
    <w:tmpl w:val="26366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07EAF"/>
    <w:multiLevelType w:val="hybridMultilevel"/>
    <w:tmpl w:val="BBE27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C5D01"/>
    <w:multiLevelType w:val="hybridMultilevel"/>
    <w:tmpl w:val="C018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A5E30"/>
    <w:multiLevelType w:val="hybridMultilevel"/>
    <w:tmpl w:val="3C9A6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74081"/>
    <w:multiLevelType w:val="hybridMultilevel"/>
    <w:tmpl w:val="B7E4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43EF5"/>
    <w:multiLevelType w:val="hybridMultilevel"/>
    <w:tmpl w:val="D8188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25CCC"/>
    <w:multiLevelType w:val="hybridMultilevel"/>
    <w:tmpl w:val="9E8C0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A69C0"/>
    <w:multiLevelType w:val="hybridMultilevel"/>
    <w:tmpl w:val="F6FE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B4982"/>
    <w:multiLevelType w:val="hybridMultilevel"/>
    <w:tmpl w:val="9E66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891801"/>
    <w:multiLevelType w:val="hybridMultilevel"/>
    <w:tmpl w:val="2F60C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62DC1"/>
    <w:multiLevelType w:val="hybridMultilevel"/>
    <w:tmpl w:val="1FB4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31"/>
    <w:rsid w:val="00023035"/>
    <w:rsid w:val="000659E5"/>
    <w:rsid w:val="000A3B31"/>
    <w:rsid w:val="000B4649"/>
    <w:rsid w:val="000F0C2F"/>
    <w:rsid w:val="000F73E0"/>
    <w:rsid w:val="00164EFF"/>
    <w:rsid w:val="001A503A"/>
    <w:rsid w:val="001C79CD"/>
    <w:rsid w:val="001D78A6"/>
    <w:rsid w:val="00201F39"/>
    <w:rsid w:val="00346F70"/>
    <w:rsid w:val="003A2CFB"/>
    <w:rsid w:val="003D3712"/>
    <w:rsid w:val="003F3A73"/>
    <w:rsid w:val="004162D1"/>
    <w:rsid w:val="00447423"/>
    <w:rsid w:val="00567171"/>
    <w:rsid w:val="00595296"/>
    <w:rsid w:val="005C18DB"/>
    <w:rsid w:val="005D1130"/>
    <w:rsid w:val="005F2A4A"/>
    <w:rsid w:val="00643A8B"/>
    <w:rsid w:val="00661FFA"/>
    <w:rsid w:val="006F4A8D"/>
    <w:rsid w:val="007849B7"/>
    <w:rsid w:val="00797BA4"/>
    <w:rsid w:val="007D357E"/>
    <w:rsid w:val="007E6375"/>
    <w:rsid w:val="00A4320A"/>
    <w:rsid w:val="00A81D26"/>
    <w:rsid w:val="00AC1E53"/>
    <w:rsid w:val="00B841D4"/>
    <w:rsid w:val="00B9713E"/>
    <w:rsid w:val="00BA71F4"/>
    <w:rsid w:val="00BD51FC"/>
    <w:rsid w:val="00BF5B65"/>
    <w:rsid w:val="00C738F2"/>
    <w:rsid w:val="00C812FD"/>
    <w:rsid w:val="00C91ADB"/>
    <w:rsid w:val="00CA21C3"/>
    <w:rsid w:val="00CE7856"/>
    <w:rsid w:val="00CF50BB"/>
    <w:rsid w:val="00D46407"/>
    <w:rsid w:val="00DD4432"/>
    <w:rsid w:val="00DD47CA"/>
    <w:rsid w:val="00E75FB8"/>
    <w:rsid w:val="00EC457B"/>
    <w:rsid w:val="00EF4BD4"/>
    <w:rsid w:val="00FC6CA5"/>
    <w:rsid w:val="00FD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B3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3A7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8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18D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18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18D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B3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3A7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8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18D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18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18D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3EF7-0638-4BD7-9061-9646790E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. Brightwell</dc:creator>
  <cp:lastModifiedBy>Gregg Fischer</cp:lastModifiedBy>
  <cp:revision>2</cp:revision>
  <dcterms:created xsi:type="dcterms:W3CDTF">2014-02-07T22:20:00Z</dcterms:created>
  <dcterms:modified xsi:type="dcterms:W3CDTF">2014-02-07T22:20:00Z</dcterms:modified>
</cp:coreProperties>
</file>